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5782AD" w14:textId="6F0ABB40" w:rsidR="00F45459" w:rsidRPr="00F45459" w:rsidRDefault="00AD073A" w:rsidP="00F45459">
      <w:pPr>
        <w:tabs>
          <w:tab w:val="left" w:pos="3545"/>
        </w:tabs>
        <w:rPr>
          <w:rFonts w:ascii="Arial" w:hAnsi="Arial" w:cs="Arial"/>
        </w:rPr>
      </w:pPr>
      <w:r w:rsidRPr="00F45459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D639B2C" wp14:editId="039A4778">
                <wp:simplePos x="0" y="0"/>
                <wp:positionH relativeFrom="column">
                  <wp:posOffset>-788953</wp:posOffset>
                </wp:positionH>
                <wp:positionV relativeFrom="paragraph">
                  <wp:posOffset>-505460</wp:posOffset>
                </wp:positionV>
                <wp:extent cx="7526655" cy="1307939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6655" cy="13079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43EC4E" w14:textId="597266B3" w:rsidR="00AD073A" w:rsidRPr="00CC30D4" w:rsidRDefault="00211920" w:rsidP="00AD073A">
                            <w:pPr>
                              <w:jc w:val="center"/>
                              <w:rPr>
                                <w:rFonts w:ascii="Arial" w:eastAsia="Batang" w:hAnsi="Arial" w:cs="Arial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eastAsia="Batang" w:hAnsi="Arial" w:cs="Arial"/>
                                <w:b/>
                                <w:sz w:val="26"/>
                                <w:szCs w:val="26"/>
                              </w:rPr>
                              <w:t xml:space="preserve">MARISSA TOMEO </w:t>
                            </w:r>
                          </w:p>
                          <w:p w14:paraId="6A52CAAC" w14:textId="0ACDA1DE" w:rsidR="00CB21FF" w:rsidRDefault="00AD073A" w:rsidP="00ED3893">
                            <w:pPr>
                              <w:jc w:val="center"/>
                              <w:rPr>
                                <w:rFonts w:ascii="Arial" w:eastAsia="Batang" w:hAnsi="Arial" w:cs="Arial"/>
                                <w:szCs w:val="22"/>
                              </w:rPr>
                            </w:pPr>
                            <w:r w:rsidRPr="00CC30D4">
                              <w:rPr>
                                <w:rFonts w:ascii="Arial" w:eastAsia="Batang" w:hAnsi="Arial" w:cs="Arial"/>
                                <w:szCs w:val="22"/>
                              </w:rPr>
                              <w:t>(48</w:t>
                            </w:r>
                            <w:r w:rsidR="00211920">
                              <w:rPr>
                                <w:rFonts w:ascii="Arial" w:eastAsia="Batang" w:hAnsi="Arial" w:cs="Arial"/>
                                <w:szCs w:val="22"/>
                              </w:rPr>
                              <w:t>4)716-6461</w:t>
                            </w:r>
                            <w:r w:rsidR="00E76F70" w:rsidRPr="00CC30D4">
                              <w:rPr>
                                <w:rFonts w:ascii="Arial" w:hAnsi="Arial" w:cs="Arial"/>
                              </w:rPr>
                              <w:sym w:font="Symbol" w:char="F0B7"/>
                            </w:r>
                            <w:r w:rsidR="00E76F70" w:rsidRPr="00CC30D4">
                              <w:rPr>
                                <w:rFonts w:ascii="Arial" w:eastAsia="Batang" w:hAnsi="Arial" w:cs="Arial"/>
                                <w:szCs w:val="22"/>
                              </w:rPr>
                              <w:t xml:space="preserve">  </w:t>
                            </w:r>
                            <w:hyperlink r:id="rId8" w:history="1">
                              <w:r w:rsidR="00ED3893" w:rsidRPr="008A331E">
                                <w:rPr>
                                  <w:rStyle w:val="Hyperlink"/>
                                  <w:rFonts w:ascii="Arial" w:eastAsia="Batang" w:hAnsi="Arial" w:cs="Arial"/>
                                  <w:szCs w:val="22"/>
                                </w:rPr>
                                <w:t>17mtomeo@gmail.com</w:t>
                              </w:r>
                            </w:hyperlink>
                          </w:p>
                          <w:p w14:paraId="76F6EB3D" w14:textId="77777777" w:rsidR="00ED3893" w:rsidRPr="00ED3893" w:rsidRDefault="00ED3893" w:rsidP="00ED3893">
                            <w:pPr>
                              <w:jc w:val="center"/>
                              <w:rPr>
                                <w:rFonts w:ascii="Arial" w:eastAsia="Batang" w:hAnsi="Arial" w:cs="Arial"/>
                                <w:color w:val="000000" w:themeColor="text1"/>
                                <w:szCs w:val="22"/>
                                <w:u w:val="single"/>
                              </w:rPr>
                            </w:pPr>
                          </w:p>
                          <w:p w14:paraId="207C7652" w14:textId="053609F8" w:rsidR="00AD073A" w:rsidRPr="00193ED5" w:rsidRDefault="00AD073A" w:rsidP="00193ED5">
                            <w:pPr>
                              <w:pStyle w:val="ListParagraph"/>
                              <w:jc w:val="center"/>
                              <w:rPr>
                                <w:rFonts w:ascii="Baskerville" w:eastAsia="Batang" w:hAnsi="Baskerville"/>
                                <w:szCs w:val="22"/>
                              </w:rPr>
                            </w:pPr>
                          </w:p>
                          <w:p w14:paraId="61D3DBA3" w14:textId="77777777" w:rsidR="00AD073A" w:rsidRPr="00AD073A" w:rsidRDefault="00AD073A" w:rsidP="00AD073A">
                            <w:pPr>
                              <w:jc w:val="center"/>
                              <w:rPr>
                                <w:rFonts w:ascii="Baskerville" w:hAnsi="Baskerville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639B2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62.1pt;margin-top:-39.8pt;width:592.65pt;height:103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" filled="f" stroked="f" strokeweight=".5pt">
                <v:textbox>
                  <w:txbxContent>
                    <w:p w14:paraId="5F43EC4E" w14:textId="597266B3" w:rsidR="00AD073A" w:rsidRPr="00CC30D4" w:rsidRDefault="00211920" w:rsidP="00AD073A">
                      <w:pPr>
                        <w:jc w:val="center"/>
                        <w:rPr>
                          <w:rFonts w:ascii="Arial" w:eastAsia="Batang" w:hAnsi="Arial" w:cs="Arial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Arial" w:eastAsia="Batang" w:hAnsi="Arial" w:cs="Arial"/>
                          <w:b/>
                          <w:sz w:val="26"/>
                          <w:szCs w:val="26"/>
                        </w:rPr>
                        <w:t xml:space="preserve">MARISSA TOMEO </w:t>
                      </w:r>
                    </w:p>
                    <w:p w14:paraId="6A52CAAC" w14:textId="0ACDA1DE" w:rsidR="00CB21FF" w:rsidRDefault="00AD073A" w:rsidP="00ED3893">
                      <w:pPr>
                        <w:jc w:val="center"/>
                        <w:rPr>
                          <w:rFonts w:ascii="Arial" w:eastAsia="Batang" w:hAnsi="Arial" w:cs="Arial"/>
                          <w:szCs w:val="22"/>
                        </w:rPr>
                      </w:pPr>
                      <w:r w:rsidRPr="00CC30D4">
                        <w:rPr>
                          <w:rFonts w:ascii="Arial" w:eastAsia="Batang" w:hAnsi="Arial" w:cs="Arial"/>
                          <w:szCs w:val="22"/>
                        </w:rPr>
                        <w:t>(48</w:t>
                      </w:r>
                      <w:r w:rsidR="00211920">
                        <w:rPr>
                          <w:rFonts w:ascii="Arial" w:eastAsia="Batang" w:hAnsi="Arial" w:cs="Arial"/>
                          <w:szCs w:val="22"/>
                        </w:rPr>
                        <w:t>4)716-6461</w:t>
                      </w:r>
                      <w:r w:rsidR="00E76F70" w:rsidRPr="00CC30D4">
                        <w:rPr>
                          <w:rFonts w:ascii="Arial" w:hAnsi="Arial" w:cs="Arial"/>
                        </w:rPr>
                        <w:sym w:font="Symbol" w:char="F0B7"/>
                      </w:r>
                      <w:r w:rsidR="00E76F70" w:rsidRPr="00CC30D4">
                        <w:rPr>
                          <w:rFonts w:ascii="Arial" w:eastAsia="Batang" w:hAnsi="Arial" w:cs="Arial"/>
                          <w:szCs w:val="22"/>
                        </w:rPr>
                        <w:t xml:space="preserve">  </w:t>
                      </w:r>
                      <w:hyperlink r:id="rId9" w:history="1">
                        <w:r w:rsidR="00ED3893" w:rsidRPr="008A331E">
                          <w:rPr>
                            <w:rStyle w:val="Hyperlink"/>
                            <w:rFonts w:ascii="Arial" w:eastAsia="Batang" w:hAnsi="Arial" w:cs="Arial"/>
                            <w:szCs w:val="22"/>
                          </w:rPr>
                          <w:t>17mtomeo@gmail.com</w:t>
                        </w:r>
                      </w:hyperlink>
                    </w:p>
                    <w:p w14:paraId="76F6EB3D" w14:textId="77777777" w:rsidR="00ED3893" w:rsidRPr="00ED3893" w:rsidRDefault="00ED3893" w:rsidP="00ED3893">
                      <w:pPr>
                        <w:jc w:val="center"/>
                        <w:rPr>
                          <w:rFonts w:ascii="Arial" w:eastAsia="Batang" w:hAnsi="Arial" w:cs="Arial"/>
                          <w:color w:val="000000" w:themeColor="text1"/>
                          <w:szCs w:val="22"/>
                          <w:u w:val="single"/>
                        </w:rPr>
                      </w:pPr>
                    </w:p>
                    <w:p w14:paraId="207C7652" w14:textId="053609F8" w:rsidR="00AD073A" w:rsidRPr="00193ED5" w:rsidRDefault="00AD073A" w:rsidP="00193ED5">
                      <w:pPr>
                        <w:pStyle w:val="ListParagraph"/>
                        <w:jc w:val="center"/>
                        <w:rPr>
                          <w:rFonts w:ascii="Baskerville" w:eastAsia="Batang" w:hAnsi="Baskerville"/>
                          <w:szCs w:val="22"/>
                        </w:rPr>
                      </w:pPr>
                    </w:p>
                    <w:p w14:paraId="61D3DBA3" w14:textId="77777777" w:rsidR="00AD073A" w:rsidRPr="00AD073A" w:rsidRDefault="00AD073A" w:rsidP="00AD073A">
                      <w:pPr>
                        <w:jc w:val="center"/>
                        <w:rPr>
                          <w:rFonts w:ascii="Baskerville" w:hAnsi="Baskerville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45459" w:rsidRPr="00F45459">
        <w:rPr>
          <w:rFonts w:ascii="Arial" w:hAnsi="Arial" w:cs="Arial"/>
          <w:b/>
          <w:bCs/>
        </w:rPr>
        <w:t>OBJECTIVE</w:t>
      </w:r>
      <w:r w:rsidR="00F45459">
        <w:rPr>
          <w:b/>
          <w:bCs/>
          <w:sz w:val="28"/>
          <w:szCs w:val="28"/>
        </w:rPr>
        <w:t>:</w:t>
      </w:r>
      <w:r w:rsidR="00F45459">
        <w:tab/>
      </w:r>
      <w:r w:rsidR="00F45459" w:rsidRPr="00F45459">
        <w:rPr>
          <w:rFonts w:ascii="Arial" w:hAnsi="Arial" w:cs="Arial"/>
        </w:rPr>
        <w:t xml:space="preserve">Gain career and life experience by working for a </w:t>
      </w:r>
    </w:p>
    <w:p w14:paraId="5105DCF3" w14:textId="3890A3FD" w:rsidR="00CC30D4" w:rsidRPr="00F45459" w:rsidRDefault="00F45459" w:rsidP="00F45459">
      <w:pPr>
        <w:tabs>
          <w:tab w:val="left" w:pos="3545"/>
        </w:tabs>
        <w:ind w:left="3545" w:hanging="3545"/>
        <w:rPr>
          <w:rFonts w:ascii="Arial" w:hAnsi="Arial" w:cs="Arial"/>
        </w:rPr>
      </w:pPr>
      <w:r w:rsidRPr="00F45459">
        <w:rPr>
          <w:rFonts w:ascii="Arial" w:hAnsi="Arial" w:cs="Arial"/>
        </w:rPr>
        <w:tab/>
        <w:t>reputable news source, which I can positively contribute to via my writing and editing skills</w:t>
      </w:r>
    </w:p>
    <w:p w14:paraId="27266A24" w14:textId="77777777" w:rsidR="00ED3893" w:rsidRPr="00ED3893" w:rsidRDefault="00ED3893" w:rsidP="00ED3893">
      <w:pPr>
        <w:tabs>
          <w:tab w:val="left" w:pos="3545"/>
        </w:tabs>
      </w:pPr>
    </w:p>
    <w:p w14:paraId="1E5972AA" w14:textId="1E7F430E" w:rsidR="000D0771" w:rsidRDefault="000D0771" w:rsidP="00C47D59">
      <w:pPr>
        <w:rPr>
          <w:rFonts w:ascii="Batang" w:eastAsia="Batang" w:hAnsi="Batang"/>
          <w:b/>
          <w:sz w:val="22"/>
          <w:szCs w:val="20"/>
        </w:rPr>
      </w:pPr>
      <w:r w:rsidRPr="00E76F70">
        <w:rPr>
          <w:rFonts w:ascii="Baskerville" w:hAnsi="Baskervill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6C04F1" wp14:editId="01D1F2DF">
                <wp:simplePos x="0" y="0"/>
                <wp:positionH relativeFrom="column">
                  <wp:posOffset>2111961</wp:posOffset>
                </wp:positionH>
                <wp:positionV relativeFrom="paragraph">
                  <wp:posOffset>28477</wp:posOffset>
                </wp:positionV>
                <wp:extent cx="4681855" cy="8388626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1855" cy="83886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4713A2" w14:textId="4D4CF3C4" w:rsidR="007A6BC4" w:rsidRPr="00CC30D4" w:rsidRDefault="00211920" w:rsidP="007A6BC4">
                            <w:pPr>
                              <w:rPr>
                                <w:rFonts w:ascii="Arial" w:eastAsia="Batang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Batang" w:hAnsi="Arial" w:cs="Arial"/>
                                <w:b/>
                              </w:rPr>
                              <w:t>MUHLENBERG COLLEGE - ALLENTOWN, PA</w:t>
                            </w:r>
                          </w:p>
                          <w:p w14:paraId="53C90A3D" w14:textId="19DAD6B0" w:rsidR="007A6BC4" w:rsidRPr="00CC30D4" w:rsidRDefault="007A6BC4" w:rsidP="00211920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CC30D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-</w:t>
                            </w:r>
                            <w:r w:rsidR="0021192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nglish and Theatre Double Major, 3.697 GPA, Bachelor of Arts   Degree, Cum Laude</w:t>
                            </w:r>
                          </w:p>
                          <w:p w14:paraId="6E2BD351" w14:textId="77777777" w:rsidR="00E76F70" w:rsidRPr="00CC30D4" w:rsidRDefault="00E76F70" w:rsidP="0098546F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1CC3F12C" w14:textId="512CED7F" w:rsidR="007A6BC4" w:rsidRPr="00CC30D4" w:rsidRDefault="007A6BC4" w:rsidP="0098546F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CC30D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-Member of </w:t>
                            </w:r>
                            <w:r w:rsidR="0021192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the Muhlenberg Dynamics </w:t>
                            </w:r>
                            <w:proofErr w:type="gramStart"/>
                            <w:r w:rsidR="0021192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</w:t>
                            </w:r>
                            <w:proofErr w:type="gramEnd"/>
                            <w:r w:rsidR="0021192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Capella Group</w:t>
                            </w:r>
                          </w:p>
                          <w:p w14:paraId="48150547" w14:textId="191ACC4D" w:rsidR="007A6BC4" w:rsidRDefault="007A6BC4" w:rsidP="007A6BC4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CC30D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-</w:t>
                            </w:r>
                            <w:r w:rsidR="0021192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Writer for </w:t>
                            </w:r>
                            <w:r w:rsidR="00211920" w:rsidRPr="00211920">
                              <w:rPr>
                                <w:rFonts w:ascii="Arial" w:hAnsi="Arial" w:cs="Arial"/>
                                <w:i/>
                                <w:iCs/>
                                <w:sz w:val="22"/>
                                <w:szCs w:val="22"/>
                              </w:rPr>
                              <w:t>The Muhlenberg Weekly</w:t>
                            </w:r>
                          </w:p>
                          <w:p w14:paraId="2AA7FEDF" w14:textId="383B0F59" w:rsidR="00EA2141" w:rsidRPr="00CC30D4" w:rsidRDefault="00EA2141" w:rsidP="007A6BC4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-</w:t>
                            </w:r>
                            <w:r w:rsidR="0021192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inger in College and Chamber Choirs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419E6E0" w14:textId="55FF6D85" w:rsidR="00211920" w:rsidRDefault="00857A97" w:rsidP="007A6BC4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CC30D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-</w:t>
                            </w:r>
                            <w:r w:rsidR="0021192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ctor in numerous theatre department productions</w:t>
                            </w:r>
                          </w:p>
                          <w:p w14:paraId="3AD701E5" w14:textId="34F562D3" w:rsidR="00857A97" w:rsidRPr="00CC30D4" w:rsidRDefault="00211920" w:rsidP="007A6BC4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-Member of the Muhlenberg Theatre Association</w:t>
                            </w:r>
                            <w:r w:rsidR="00857A97" w:rsidRPr="00CC30D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9785F0A" w14:textId="31C0BDF3" w:rsidR="007A6BC4" w:rsidRPr="00CC30D4" w:rsidRDefault="007A6BC4" w:rsidP="007A6BC4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CC30D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-</w:t>
                            </w:r>
                            <w:r w:rsidR="0021192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ean’s List Student for every semester</w:t>
                            </w:r>
                          </w:p>
                          <w:p w14:paraId="71CE8C1A" w14:textId="77777777" w:rsidR="00E76F70" w:rsidRDefault="00E76F70" w:rsidP="0098546F">
                            <w:pPr>
                              <w:rPr>
                                <w:rFonts w:ascii="Batang" w:eastAsia="Batang" w:hAnsi="Batang"/>
                                <w:b/>
                                <w:bCs/>
                              </w:rPr>
                            </w:pPr>
                          </w:p>
                          <w:p w14:paraId="3DD77290" w14:textId="3E96A742" w:rsidR="007D0FAE" w:rsidRPr="00CC30D4" w:rsidRDefault="00211920" w:rsidP="0098546F">
                            <w:pPr>
                              <w:rPr>
                                <w:rFonts w:ascii="Arial" w:eastAsia="Batang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eastAsia="Batang" w:hAnsi="Arial" w:cs="Arial"/>
                                <w:b/>
                                <w:bCs/>
                              </w:rPr>
                              <w:t xml:space="preserve">STORE MANAGER, ASSISTANT MANAGER, SCOOPER / MAGGIE MOO’S ICE CREAM AND TREATERY </w:t>
                            </w:r>
                          </w:p>
                          <w:p w14:paraId="1D6DBBDC" w14:textId="6DA1F05F" w:rsidR="00211920" w:rsidRDefault="007D0FAE" w:rsidP="00211920">
                            <w:pPr>
                              <w:rPr>
                                <w:rFonts w:ascii="Arial" w:eastAsia="Batang" w:hAnsi="Arial" w:cs="Arial"/>
                                <w:sz w:val="22"/>
                                <w:szCs w:val="22"/>
                              </w:rPr>
                            </w:pPr>
                            <w:r w:rsidRPr="00CC30D4">
                              <w:rPr>
                                <w:rFonts w:ascii="Arial" w:eastAsia="Batang" w:hAnsi="Arial" w:cs="Arial"/>
                                <w:sz w:val="22"/>
                                <w:szCs w:val="22"/>
                              </w:rPr>
                              <w:t>-</w:t>
                            </w:r>
                            <w:r w:rsidR="00211920" w:rsidRPr="00211920">
                              <w:rPr>
                                <w:rFonts w:ascii="Arial" w:eastAsia="Batang" w:hAnsi="Arial" w:cs="Arial"/>
                                <w:sz w:val="22"/>
                                <w:szCs w:val="22"/>
                              </w:rPr>
                              <w:t>Scoop and mix ice cream</w:t>
                            </w:r>
                            <w:r w:rsidR="00211920">
                              <w:rPr>
                                <w:rFonts w:ascii="Arial" w:eastAsia="Batang" w:hAnsi="Arial" w:cs="Arial"/>
                                <w:sz w:val="22"/>
                                <w:szCs w:val="22"/>
                              </w:rPr>
                              <w:t xml:space="preserve"> combinations</w:t>
                            </w:r>
                          </w:p>
                          <w:p w14:paraId="314974DF" w14:textId="316AB170" w:rsidR="00211920" w:rsidRDefault="00211920" w:rsidP="00211920">
                            <w:pPr>
                              <w:rPr>
                                <w:rFonts w:ascii="Arial" w:eastAsia="Batang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Batang" w:hAnsi="Arial" w:cs="Arial"/>
                                <w:sz w:val="22"/>
                                <w:szCs w:val="22"/>
                              </w:rPr>
                              <w:t>-O</w:t>
                            </w:r>
                            <w:r w:rsidRPr="00211920">
                              <w:rPr>
                                <w:rFonts w:ascii="Arial" w:eastAsia="Batang" w:hAnsi="Arial" w:cs="Arial"/>
                                <w:sz w:val="22"/>
                                <w:szCs w:val="22"/>
                              </w:rPr>
                              <w:t>pen/clos</w:t>
                            </w:r>
                            <w:r>
                              <w:rPr>
                                <w:rFonts w:ascii="Arial" w:eastAsia="Batang" w:hAnsi="Arial" w:cs="Arial"/>
                                <w:sz w:val="22"/>
                                <w:szCs w:val="22"/>
                              </w:rPr>
                              <w:t>e</w:t>
                            </w:r>
                            <w:r w:rsidRPr="00211920">
                              <w:rPr>
                                <w:rFonts w:ascii="Arial" w:eastAsia="Batang" w:hAnsi="Arial" w:cs="Arial"/>
                                <w:sz w:val="22"/>
                                <w:szCs w:val="22"/>
                              </w:rPr>
                              <w:t xml:space="preserve"> the store</w:t>
                            </w:r>
                          </w:p>
                          <w:p w14:paraId="1D81458F" w14:textId="1220F279" w:rsidR="00211920" w:rsidRDefault="00211920" w:rsidP="00211920">
                            <w:pPr>
                              <w:rPr>
                                <w:rFonts w:ascii="Arial" w:eastAsia="Batang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Batang" w:hAnsi="Arial" w:cs="Arial"/>
                                <w:sz w:val="22"/>
                                <w:szCs w:val="22"/>
                              </w:rPr>
                              <w:t>-M</w:t>
                            </w:r>
                            <w:r w:rsidRPr="00211920">
                              <w:rPr>
                                <w:rFonts w:ascii="Arial" w:eastAsia="Batang" w:hAnsi="Arial" w:cs="Arial"/>
                                <w:sz w:val="22"/>
                                <w:szCs w:val="22"/>
                              </w:rPr>
                              <w:t>ak</w:t>
                            </w:r>
                            <w:r>
                              <w:rPr>
                                <w:rFonts w:ascii="Arial" w:eastAsia="Batang" w:hAnsi="Arial" w:cs="Arial"/>
                                <w:sz w:val="22"/>
                                <w:szCs w:val="22"/>
                              </w:rPr>
                              <w:t>e</w:t>
                            </w:r>
                            <w:r w:rsidRPr="00211920">
                              <w:rPr>
                                <w:rFonts w:ascii="Arial" w:eastAsia="Batang" w:hAnsi="Arial" w:cs="Arial"/>
                                <w:sz w:val="22"/>
                                <w:szCs w:val="22"/>
                              </w:rPr>
                              <w:t xml:space="preserve"> and decorat</w:t>
                            </w:r>
                            <w:r>
                              <w:rPr>
                                <w:rFonts w:ascii="Arial" w:eastAsia="Batang" w:hAnsi="Arial" w:cs="Arial"/>
                                <w:sz w:val="22"/>
                                <w:szCs w:val="22"/>
                              </w:rPr>
                              <w:t>e</w:t>
                            </w:r>
                            <w:r w:rsidRPr="00211920">
                              <w:rPr>
                                <w:rFonts w:ascii="Arial" w:eastAsia="Batang" w:hAnsi="Arial" w:cs="Arial"/>
                                <w:sz w:val="22"/>
                                <w:szCs w:val="22"/>
                              </w:rPr>
                              <w:t xml:space="preserve"> ice cream and cookie cakes</w:t>
                            </w:r>
                          </w:p>
                          <w:p w14:paraId="585E72B3" w14:textId="2090DC88" w:rsidR="00211920" w:rsidRDefault="00211920" w:rsidP="00211920">
                            <w:pPr>
                              <w:rPr>
                                <w:rFonts w:ascii="Arial" w:eastAsia="Batang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Batang" w:hAnsi="Arial" w:cs="Arial"/>
                                <w:sz w:val="22"/>
                                <w:szCs w:val="22"/>
                              </w:rPr>
                              <w:t>-P</w:t>
                            </w:r>
                            <w:r w:rsidRPr="00211920">
                              <w:rPr>
                                <w:rFonts w:ascii="Arial" w:eastAsia="Batang" w:hAnsi="Arial" w:cs="Arial"/>
                                <w:sz w:val="22"/>
                                <w:szCs w:val="22"/>
                              </w:rPr>
                              <w:t>repar</w:t>
                            </w:r>
                            <w:r>
                              <w:rPr>
                                <w:rFonts w:ascii="Arial" w:eastAsia="Batang" w:hAnsi="Arial" w:cs="Arial"/>
                                <w:sz w:val="22"/>
                                <w:szCs w:val="22"/>
                              </w:rPr>
                              <w:t>e</w:t>
                            </w:r>
                            <w:r w:rsidRPr="00211920">
                              <w:rPr>
                                <w:rFonts w:ascii="Arial" w:eastAsia="Batang" w:hAnsi="Arial" w:cs="Arial"/>
                                <w:sz w:val="22"/>
                                <w:szCs w:val="22"/>
                              </w:rPr>
                              <w:t xml:space="preserve"> to-go orders</w:t>
                            </w:r>
                          </w:p>
                          <w:p w14:paraId="0BF97F8D" w14:textId="35F10986" w:rsidR="00211920" w:rsidRDefault="00211920" w:rsidP="00211920">
                            <w:pPr>
                              <w:rPr>
                                <w:rFonts w:ascii="Arial" w:eastAsia="Batang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Batang" w:hAnsi="Arial" w:cs="Arial"/>
                                <w:sz w:val="22"/>
                                <w:szCs w:val="22"/>
                              </w:rPr>
                              <w:t>-Make smoothies and shakes</w:t>
                            </w:r>
                          </w:p>
                          <w:p w14:paraId="026EBD22" w14:textId="1AB54DB7" w:rsidR="00211920" w:rsidRDefault="00211920" w:rsidP="00211920">
                            <w:pPr>
                              <w:rPr>
                                <w:rFonts w:ascii="Arial" w:eastAsia="Batang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Batang" w:hAnsi="Arial" w:cs="Arial"/>
                                <w:sz w:val="22"/>
                                <w:szCs w:val="22"/>
                              </w:rPr>
                              <w:t>-H</w:t>
                            </w:r>
                            <w:r w:rsidRPr="00211920">
                              <w:rPr>
                                <w:rFonts w:ascii="Arial" w:eastAsia="Batang" w:hAnsi="Arial" w:cs="Arial"/>
                                <w:sz w:val="22"/>
                                <w:szCs w:val="22"/>
                              </w:rPr>
                              <w:t>andl</w:t>
                            </w:r>
                            <w:r>
                              <w:rPr>
                                <w:rFonts w:ascii="Arial" w:eastAsia="Batang" w:hAnsi="Arial" w:cs="Arial"/>
                                <w:sz w:val="22"/>
                                <w:szCs w:val="22"/>
                              </w:rPr>
                              <w:t>e</w:t>
                            </w:r>
                            <w:r w:rsidRPr="00211920">
                              <w:rPr>
                                <w:rFonts w:ascii="Arial" w:eastAsia="Batang" w:hAnsi="Arial" w:cs="Arial"/>
                                <w:sz w:val="22"/>
                                <w:szCs w:val="22"/>
                              </w:rPr>
                              <w:t xml:space="preserve"> customer complaints</w:t>
                            </w:r>
                          </w:p>
                          <w:p w14:paraId="34A6A88B" w14:textId="5E9FFDC5" w:rsidR="00211920" w:rsidRDefault="00211920" w:rsidP="00211920">
                            <w:pPr>
                              <w:rPr>
                                <w:rFonts w:ascii="Arial" w:eastAsia="Batang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Batang" w:hAnsi="Arial" w:cs="Arial"/>
                                <w:sz w:val="22"/>
                                <w:szCs w:val="22"/>
                              </w:rPr>
                              <w:t>-Use the ice cream machine</w:t>
                            </w:r>
                          </w:p>
                          <w:p w14:paraId="62F51CF9" w14:textId="641F4FF0" w:rsidR="00211920" w:rsidRDefault="00211920" w:rsidP="00211920">
                            <w:pPr>
                              <w:rPr>
                                <w:rFonts w:ascii="Arial" w:eastAsia="Batang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Batang" w:hAnsi="Arial" w:cs="Arial"/>
                                <w:sz w:val="22"/>
                                <w:szCs w:val="22"/>
                              </w:rPr>
                              <w:t>-D</w:t>
                            </w:r>
                            <w:r w:rsidRPr="00211920">
                              <w:rPr>
                                <w:rFonts w:ascii="Arial" w:eastAsia="Batang" w:hAnsi="Arial" w:cs="Arial"/>
                                <w:sz w:val="22"/>
                                <w:szCs w:val="22"/>
                              </w:rPr>
                              <w:t>elegat</w:t>
                            </w:r>
                            <w:r>
                              <w:rPr>
                                <w:rFonts w:ascii="Arial" w:eastAsia="Batang" w:hAnsi="Arial" w:cs="Arial"/>
                                <w:sz w:val="22"/>
                                <w:szCs w:val="22"/>
                              </w:rPr>
                              <w:t>e</w:t>
                            </w:r>
                            <w:r w:rsidRPr="00211920">
                              <w:rPr>
                                <w:rFonts w:ascii="Arial" w:eastAsia="Batang" w:hAnsi="Arial" w:cs="Arial"/>
                                <w:sz w:val="22"/>
                                <w:szCs w:val="22"/>
                              </w:rPr>
                              <w:t xml:space="preserve"> tasks to workers</w:t>
                            </w:r>
                          </w:p>
                          <w:p w14:paraId="29877A22" w14:textId="5FC30EBB" w:rsidR="007D0FAE" w:rsidRPr="00CC30D4" w:rsidRDefault="00211920" w:rsidP="00211920">
                            <w:pPr>
                              <w:rPr>
                                <w:rFonts w:ascii="Arial" w:eastAsia="Batang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Batang" w:hAnsi="Arial" w:cs="Arial"/>
                                <w:sz w:val="22"/>
                                <w:szCs w:val="22"/>
                              </w:rPr>
                              <w:t>-T</w:t>
                            </w:r>
                            <w:r w:rsidRPr="00211920">
                              <w:rPr>
                                <w:rFonts w:ascii="Arial" w:eastAsia="Batang" w:hAnsi="Arial" w:cs="Arial"/>
                                <w:sz w:val="22"/>
                                <w:szCs w:val="22"/>
                              </w:rPr>
                              <w:t>rain scoopers and assistant managers.</w:t>
                            </w:r>
                          </w:p>
                          <w:p w14:paraId="3EE7D524" w14:textId="77777777" w:rsidR="007D0FAE" w:rsidRPr="00CC30D4" w:rsidRDefault="007D0FAE" w:rsidP="0098546F">
                            <w:pPr>
                              <w:rPr>
                                <w:rFonts w:ascii="Arial" w:eastAsia="Batang" w:hAnsi="Arial" w:cs="Arial"/>
                                <w:b/>
                                <w:bCs/>
                              </w:rPr>
                            </w:pPr>
                          </w:p>
                          <w:p w14:paraId="481C83F8" w14:textId="643A75E3" w:rsidR="00857A97" w:rsidRPr="00CC30D4" w:rsidRDefault="00211920" w:rsidP="0098546F">
                            <w:pPr>
                              <w:rPr>
                                <w:rFonts w:ascii="Arial" w:eastAsia="Batang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eastAsia="Batang" w:hAnsi="Arial" w:cs="Arial"/>
                                <w:b/>
                                <w:bCs/>
                              </w:rPr>
                              <w:t xml:space="preserve">STUDENT BLOGGER INTERN </w:t>
                            </w:r>
                            <w:r w:rsidR="00857A97" w:rsidRPr="00CC30D4">
                              <w:rPr>
                                <w:rFonts w:ascii="Arial" w:eastAsia="Batang" w:hAnsi="Arial" w:cs="Arial"/>
                                <w:b/>
                                <w:bCs/>
                              </w:rPr>
                              <w:t xml:space="preserve">/ </w:t>
                            </w:r>
                            <w:r>
                              <w:rPr>
                                <w:rFonts w:ascii="Arial" w:eastAsia="Batang" w:hAnsi="Arial" w:cs="Arial"/>
                                <w:b/>
                                <w:bCs/>
                              </w:rPr>
                              <w:t>BROADWAYWORLD.COM</w:t>
                            </w:r>
                          </w:p>
                          <w:p w14:paraId="6F7E5FE9" w14:textId="2A990D53" w:rsidR="006D4289" w:rsidRDefault="00211920" w:rsidP="006D4289">
                            <w:pPr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ind w:left="0"/>
                              <w:textAlignment w:val="baseline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-Write a minimum of two articles per month </w:t>
                            </w:r>
                          </w:p>
                          <w:p w14:paraId="4CA0E099" w14:textId="79611FBA" w:rsidR="00211920" w:rsidRDefault="00211920" w:rsidP="006D4289">
                            <w:pPr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ind w:left="0"/>
                              <w:textAlignment w:val="baseline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-Think of and execute my own post ideas</w:t>
                            </w:r>
                          </w:p>
                          <w:p w14:paraId="7BC08315" w14:textId="48135952" w:rsidR="00211920" w:rsidRDefault="00211920" w:rsidP="006D4289">
                            <w:pPr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ind w:left="0"/>
                              <w:textAlignment w:val="baseline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-Meet deadlines</w:t>
                            </w:r>
                          </w:p>
                          <w:p w14:paraId="670B677D" w14:textId="77777777" w:rsidR="00211920" w:rsidRDefault="00211920" w:rsidP="00211920">
                            <w:pPr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ind w:left="0"/>
                              <w:textAlignment w:val="baseline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-Interview industry professionals and college students </w:t>
                            </w:r>
                          </w:p>
                          <w:p w14:paraId="7D07441C" w14:textId="35C7A17D" w:rsidR="00211920" w:rsidRPr="00211920" w:rsidRDefault="00211920" w:rsidP="00211920">
                            <w:pPr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ind w:left="0"/>
                              <w:textAlignment w:val="baseline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-Cohesively edit interviews I conducted</w:t>
                            </w:r>
                          </w:p>
                          <w:p w14:paraId="55223F23" w14:textId="5FA95052" w:rsidR="00211920" w:rsidRPr="00211920" w:rsidRDefault="00211920" w:rsidP="00211920">
                            <w:pPr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ind w:left="0"/>
                              <w:textAlignment w:val="baseline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-W</w:t>
                            </w:r>
                            <w:r w:rsidRPr="0021192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rit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</w:t>
                            </w:r>
                            <w:r w:rsidRPr="0021192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personal essays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for online publication</w:t>
                            </w:r>
                          </w:p>
                          <w:p w14:paraId="38F40648" w14:textId="6A30DC09" w:rsidR="006D4289" w:rsidRDefault="00211920" w:rsidP="00211920">
                            <w:pPr>
                              <w:shd w:val="clear" w:color="auto" w:fill="FFFFFF"/>
                              <w:textAlignment w:val="baseline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-U</w:t>
                            </w:r>
                            <w:r w:rsidRPr="0021192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</w:t>
                            </w:r>
                            <w:r w:rsidRPr="0021192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the article uploading/formatting program</w:t>
                            </w:r>
                          </w:p>
                          <w:p w14:paraId="6F762207" w14:textId="3EA9ECC2" w:rsidR="00211920" w:rsidRDefault="00211920" w:rsidP="00211920">
                            <w:pPr>
                              <w:shd w:val="clear" w:color="auto" w:fill="FFFFFF"/>
                              <w:textAlignment w:val="baseline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-</w:t>
                            </w:r>
                            <w:r w:rsidRPr="0021192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mbed images and videos</w:t>
                            </w:r>
                          </w:p>
                          <w:p w14:paraId="17ECB308" w14:textId="77777777" w:rsidR="00211920" w:rsidRPr="00CC30D4" w:rsidRDefault="00211920" w:rsidP="00211920">
                            <w:pPr>
                              <w:shd w:val="clear" w:color="auto" w:fill="FFFFFF"/>
                              <w:textAlignment w:val="baseline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128FAB8" w14:textId="1FA6FCBC" w:rsidR="0098546F" w:rsidRPr="00CC30D4" w:rsidRDefault="00211920" w:rsidP="00E76F70">
                            <w:pPr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ind w:left="0"/>
                              <w:textAlignment w:val="baseline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eastAsia="Batang" w:hAnsi="Arial" w:cs="Arial"/>
                                <w:b/>
                                <w:bCs/>
                              </w:rPr>
                              <w:t xml:space="preserve">CAMP COUNSELOR </w:t>
                            </w:r>
                            <w:r w:rsidR="0098546F" w:rsidRPr="00CC30D4">
                              <w:rPr>
                                <w:rFonts w:ascii="Arial" w:eastAsia="Batang" w:hAnsi="Arial" w:cs="Arial"/>
                                <w:b/>
                                <w:bCs/>
                              </w:rPr>
                              <w:t xml:space="preserve">/ </w:t>
                            </w:r>
                            <w:r>
                              <w:rPr>
                                <w:rFonts w:ascii="Arial" w:eastAsia="Batang" w:hAnsi="Arial" w:cs="Arial"/>
                                <w:b/>
                                <w:bCs/>
                              </w:rPr>
                              <w:t>WEST CHESTER SUMMER STAGE</w:t>
                            </w:r>
                          </w:p>
                          <w:p w14:paraId="41DD56D4" w14:textId="0AF4E01F" w:rsidR="00211920" w:rsidRDefault="0098546F" w:rsidP="00211920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CC30D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-</w:t>
                            </w:r>
                            <w:r w:rsidR="00211920" w:rsidRPr="0021192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ntertain and enga</w:t>
                            </w:r>
                            <w:r w:rsidR="0021192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ge </w:t>
                            </w:r>
                            <w:r w:rsidR="00211920" w:rsidRPr="0021192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children ages 2-9 </w:t>
                            </w:r>
                          </w:p>
                          <w:p w14:paraId="529E5000" w14:textId="77777777" w:rsidR="00211920" w:rsidRDefault="00211920" w:rsidP="00211920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-Conduct</w:t>
                            </w:r>
                            <w:r w:rsidRPr="0021192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theatre games and activities</w:t>
                            </w:r>
                          </w:p>
                          <w:p w14:paraId="552640BE" w14:textId="6075461C" w:rsidR="00211920" w:rsidRDefault="00211920" w:rsidP="00211920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-H</w:t>
                            </w:r>
                            <w:r w:rsidRPr="0021192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l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</w:t>
                            </w:r>
                            <w:r w:rsidRPr="0021192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drop-off and pick-up</w:t>
                            </w:r>
                          </w:p>
                          <w:p w14:paraId="225A218A" w14:textId="679DE3ED" w:rsidR="00211920" w:rsidRDefault="00211920" w:rsidP="00211920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-A</w:t>
                            </w:r>
                            <w:r w:rsidRPr="0021192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sist with stage management</w:t>
                            </w:r>
                          </w:p>
                          <w:p w14:paraId="4AF3C0EA" w14:textId="2A8A926C" w:rsidR="00E122EB" w:rsidRDefault="00211920" w:rsidP="006B2FDC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-S</w:t>
                            </w:r>
                            <w:r w:rsidRPr="0021192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uccessfully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help coordinate the culminating production</w:t>
                            </w:r>
                            <w:r w:rsidRPr="0021192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108760E" w14:textId="77777777" w:rsidR="00211920" w:rsidRDefault="00211920" w:rsidP="00211920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46FE1437" w14:textId="07AF0967" w:rsidR="007A6BC4" w:rsidRPr="00CC30D4" w:rsidRDefault="007A6BC4" w:rsidP="00211920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CC30D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BF89EB2" w14:textId="24F9E70F" w:rsidR="006B2FDC" w:rsidRDefault="000D0771" w:rsidP="007D0FAE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CC30D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-</w:t>
                            </w:r>
                            <w:r w:rsidR="006B2FDC" w:rsidRPr="00CC30D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Adept at using </w:t>
                            </w:r>
                            <w:r w:rsidR="0021192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ocial media</w:t>
                            </w:r>
                          </w:p>
                          <w:p w14:paraId="7794FCEC" w14:textId="19CD6781" w:rsidR="00211920" w:rsidRDefault="00211920" w:rsidP="007D0FAE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-Proficient at using Adobe Premier Pro for video and audio editing</w:t>
                            </w:r>
                          </w:p>
                          <w:p w14:paraId="68FAAEFB" w14:textId="5BD5C11F" w:rsidR="00211920" w:rsidRDefault="00211920" w:rsidP="007D0FAE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-Effective at meeting deadlines </w:t>
                            </w:r>
                          </w:p>
                          <w:p w14:paraId="4D0BB81C" w14:textId="7189CE44" w:rsidR="00211920" w:rsidRPr="00CC30D4" w:rsidRDefault="00211920" w:rsidP="007D0FAE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-Strong at interviewing subjects for articles/pos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C04F1" id="Text Box 2" o:spid="_x0000_s1027" type="#_x0000_t202" style="position:absolute;margin-left:166.3pt;margin-top:2.25pt;width:368.65pt;height:66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" filled="f" stroked="f" strokeweight=".5pt">
                <v:textbox>
                  <w:txbxContent>
                    <w:p w14:paraId="3A4713A2" w14:textId="4D4CF3C4" w:rsidR="007A6BC4" w:rsidRPr="00CC30D4" w:rsidRDefault="00211920" w:rsidP="007A6BC4">
                      <w:pPr>
                        <w:rPr>
                          <w:rFonts w:ascii="Arial" w:eastAsia="Batang" w:hAnsi="Arial" w:cs="Arial"/>
                          <w:b/>
                        </w:rPr>
                      </w:pPr>
                      <w:r>
                        <w:rPr>
                          <w:rFonts w:ascii="Arial" w:eastAsia="Batang" w:hAnsi="Arial" w:cs="Arial"/>
                          <w:b/>
                        </w:rPr>
                        <w:t>MUHLENBERG COLLEGE - ALLENTOWN, PA</w:t>
                      </w:r>
                    </w:p>
                    <w:p w14:paraId="53C90A3D" w14:textId="19DAD6B0" w:rsidR="007A6BC4" w:rsidRPr="00CC30D4" w:rsidRDefault="007A6BC4" w:rsidP="00211920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CC30D4">
                        <w:rPr>
                          <w:rFonts w:ascii="Arial" w:hAnsi="Arial" w:cs="Arial"/>
                          <w:sz w:val="22"/>
                          <w:szCs w:val="22"/>
                        </w:rPr>
                        <w:t>-</w:t>
                      </w:r>
                      <w:r w:rsidR="00211920">
                        <w:rPr>
                          <w:rFonts w:ascii="Arial" w:hAnsi="Arial" w:cs="Arial"/>
                          <w:sz w:val="22"/>
                          <w:szCs w:val="22"/>
                        </w:rPr>
                        <w:t>English and Theatre Double Major, 3.697 GPA, Bachelor of Arts   Degree, Cum Laude</w:t>
                      </w:r>
                    </w:p>
                    <w:p w14:paraId="6E2BD351" w14:textId="77777777" w:rsidR="00E76F70" w:rsidRPr="00CC30D4" w:rsidRDefault="00E76F70" w:rsidP="0098546F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1CC3F12C" w14:textId="512CED7F" w:rsidR="007A6BC4" w:rsidRPr="00CC30D4" w:rsidRDefault="007A6BC4" w:rsidP="0098546F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CC30D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-Member of </w:t>
                      </w:r>
                      <w:r w:rsidR="0021192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the Muhlenberg Dynamics </w:t>
                      </w:r>
                      <w:proofErr w:type="gramStart"/>
                      <w:r w:rsidR="00211920">
                        <w:rPr>
                          <w:rFonts w:ascii="Arial" w:hAnsi="Arial" w:cs="Arial"/>
                          <w:sz w:val="22"/>
                          <w:szCs w:val="22"/>
                        </w:rPr>
                        <w:t>A</w:t>
                      </w:r>
                      <w:proofErr w:type="gramEnd"/>
                      <w:r w:rsidR="0021192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Capella Group</w:t>
                      </w:r>
                    </w:p>
                    <w:p w14:paraId="48150547" w14:textId="191ACC4D" w:rsidR="007A6BC4" w:rsidRDefault="007A6BC4" w:rsidP="007A6BC4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CC30D4">
                        <w:rPr>
                          <w:rFonts w:ascii="Arial" w:hAnsi="Arial" w:cs="Arial"/>
                          <w:sz w:val="22"/>
                          <w:szCs w:val="22"/>
                        </w:rPr>
                        <w:t>-</w:t>
                      </w:r>
                      <w:r w:rsidR="0021192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Writer for </w:t>
                      </w:r>
                      <w:r w:rsidR="00211920" w:rsidRPr="00211920">
                        <w:rPr>
                          <w:rFonts w:ascii="Arial" w:hAnsi="Arial" w:cs="Arial"/>
                          <w:i/>
                          <w:iCs/>
                          <w:sz w:val="22"/>
                          <w:szCs w:val="22"/>
                        </w:rPr>
                        <w:t>The Muhlenberg Weekly</w:t>
                      </w:r>
                    </w:p>
                    <w:p w14:paraId="2AA7FEDF" w14:textId="383B0F59" w:rsidR="00EA2141" w:rsidRPr="00CC30D4" w:rsidRDefault="00EA2141" w:rsidP="007A6BC4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-</w:t>
                      </w:r>
                      <w:r w:rsidR="00211920">
                        <w:rPr>
                          <w:rFonts w:ascii="Arial" w:hAnsi="Arial" w:cs="Arial"/>
                          <w:sz w:val="22"/>
                          <w:szCs w:val="22"/>
                        </w:rPr>
                        <w:t>Singer in College and Chamber Choirs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419E6E0" w14:textId="55FF6D85" w:rsidR="00211920" w:rsidRDefault="00857A97" w:rsidP="007A6BC4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CC30D4">
                        <w:rPr>
                          <w:rFonts w:ascii="Arial" w:hAnsi="Arial" w:cs="Arial"/>
                          <w:sz w:val="22"/>
                          <w:szCs w:val="22"/>
                        </w:rPr>
                        <w:t>-</w:t>
                      </w:r>
                      <w:r w:rsidR="00211920">
                        <w:rPr>
                          <w:rFonts w:ascii="Arial" w:hAnsi="Arial" w:cs="Arial"/>
                          <w:sz w:val="22"/>
                          <w:szCs w:val="22"/>
                        </w:rPr>
                        <w:t>Actor in numerous theatre department productions</w:t>
                      </w:r>
                    </w:p>
                    <w:p w14:paraId="3AD701E5" w14:textId="34F562D3" w:rsidR="00857A97" w:rsidRPr="00CC30D4" w:rsidRDefault="00211920" w:rsidP="007A6BC4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-Member of the Muhlenberg Theatre Association</w:t>
                      </w:r>
                      <w:r w:rsidR="00857A97" w:rsidRPr="00CC30D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9785F0A" w14:textId="31C0BDF3" w:rsidR="007A6BC4" w:rsidRPr="00CC30D4" w:rsidRDefault="007A6BC4" w:rsidP="007A6BC4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CC30D4">
                        <w:rPr>
                          <w:rFonts w:ascii="Arial" w:hAnsi="Arial" w:cs="Arial"/>
                          <w:sz w:val="22"/>
                          <w:szCs w:val="22"/>
                        </w:rPr>
                        <w:t>-</w:t>
                      </w:r>
                      <w:r w:rsidR="00211920">
                        <w:rPr>
                          <w:rFonts w:ascii="Arial" w:hAnsi="Arial" w:cs="Arial"/>
                          <w:sz w:val="22"/>
                          <w:szCs w:val="22"/>
                        </w:rPr>
                        <w:t>Dean’s List Student for every semester</w:t>
                      </w:r>
                    </w:p>
                    <w:p w14:paraId="71CE8C1A" w14:textId="77777777" w:rsidR="00E76F70" w:rsidRDefault="00E76F70" w:rsidP="0098546F">
                      <w:pPr>
                        <w:rPr>
                          <w:rFonts w:ascii="Batang" w:eastAsia="Batang" w:hAnsi="Batang"/>
                          <w:b/>
                          <w:bCs/>
                        </w:rPr>
                      </w:pPr>
                    </w:p>
                    <w:p w14:paraId="3DD77290" w14:textId="3E96A742" w:rsidR="007D0FAE" w:rsidRPr="00CC30D4" w:rsidRDefault="00211920" w:rsidP="0098546F">
                      <w:pPr>
                        <w:rPr>
                          <w:rFonts w:ascii="Arial" w:eastAsia="Batang" w:hAnsi="Arial" w:cs="Arial"/>
                          <w:b/>
                          <w:bCs/>
                        </w:rPr>
                      </w:pPr>
                      <w:r>
                        <w:rPr>
                          <w:rFonts w:ascii="Arial" w:eastAsia="Batang" w:hAnsi="Arial" w:cs="Arial"/>
                          <w:b/>
                          <w:bCs/>
                        </w:rPr>
                        <w:t xml:space="preserve">STORE MANAGER, ASSISTANT MANAGER, SCOOPER / MAGGIE MOO’S ICE CREAM AND TREATERY </w:t>
                      </w:r>
                    </w:p>
                    <w:p w14:paraId="1D6DBBDC" w14:textId="6DA1F05F" w:rsidR="00211920" w:rsidRDefault="007D0FAE" w:rsidP="00211920">
                      <w:pPr>
                        <w:rPr>
                          <w:rFonts w:ascii="Arial" w:eastAsia="Batang" w:hAnsi="Arial" w:cs="Arial"/>
                          <w:sz w:val="22"/>
                          <w:szCs w:val="22"/>
                        </w:rPr>
                      </w:pPr>
                      <w:r w:rsidRPr="00CC30D4">
                        <w:rPr>
                          <w:rFonts w:ascii="Arial" w:eastAsia="Batang" w:hAnsi="Arial" w:cs="Arial"/>
                          <w:sz w:val="22"/>
                          <w:szCs w:val="22"/>
                        </w:rPr>
                        <w:t>-</w:t>
                      </w:r>
                      <w:r w:rsidR="00211920" w:rsidRPr="00211920">
                        <w:rPr>
                          <w:rFonts w:ascii="Arial" w:eastAsia="Batang" w:hAnsi="Arial" w:cs="Arial"/>
                          <w:sz w:val="22"/>
                          <w:szCs w:val="22"/>
                        </w:rPr>
                        <w:t>Scoop and mix ice cream</w:t>
                      </w:r>
                      <w:r w:rsidR="00211920">
                        <w:rPr>
                          <w:rFonts w:ascii="Arial" w:eastAsia="Batang" w:hAnsi="Arial" w:cs="Arial"/>
                          <w:sz w:val="22"/>
                          <w:szCs w:val="22"/>
                        </w:rPr>
                        <w:t xml:space="preserve"> combinations</w:t>
                      </w:r>
                    </w:p>
                    <w:p w14:paraId="314974DF" w14:textId="316AB170" w:rsidR="00211920" w:rsidRDefault="00211920" w:rsidP="00211920">
                      <w:pPr>
                        <w:rPr>
                          <w:rFonts w:ascii="Arial" w:eastAsia="Batang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Batang" w:hAnsi="Arial" w:cs="Arial"/>
                          <w:sz w:val="22"/>
                          <w:szCs w:val="22"/>
                        </w:rPr>
                        <w:t>-O</w:t>
                      </w:r>
                      <w:r w:rsidRPr="00211920">
                        <w:rPr>
                          <w:rFonts w:ascii="Arial" w:eastAsia="Batang" w:hAnsi="Arial" w:cs="Arial"/>
                          <w:sz w:val="22"/>
                          <w:szCs w:val="22"/>
                        </w:rPr>
                        <w:t>pen/clos</w:t>
                      </w:r>
                      <w:r>
                        <w:rPr>
                          <w:rFonts w:ascii="Arial" w:eastAsia="Batang" w:hAnsi="Arial" w:cs="Arial"/>
                          <w:sz w:val="22"/>
                          <w:szCs w:val="22"/>
                        </w:rPr>
                        <w:t>e</w:t>
                      </w:r>
                      <w:r w:rsidRPr="00211920">
                        <w:rPr>
                          <w:rFonts w:ascii="Arial" w:eastAsia="Batang" w:hAnsi="Arial" w:cs="Arial"/>
                          <w:sz w:val="22"/>
                          <w:szCs w:val="22"/>
                        </w:rPr>
                        <w:t xml:space="preserve"> the store</w:t>
                      </w:r>
                    </w:p>
                    <w:p w14:paraId="1D81458F" w14:textId="1220F279" w:rsidR="00211920" w:rsidRDefault="00211920" w:rsidP="00211920">
                      <w:pPr>
                        <w:rPr>
                          <w:rFonts w:ascii="Arial" w:eastAsia="Batang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Batang" w:hAnsi="Arial" w:cs="Arial"/>
                          <w:sz w:val="22"/>
                          <w:szCs w:val="22"/>
                        </w:rPr>
                        <w:t>-M</w:t>
                      </w:r>
                      <w:r w:rsidRPr="00211920">
                        <w:rPr>
                          <w:rFonts w:ascii="Arial" w:eastAsia="Batang" w:hAnsi="Arial" w:cs="Arial"/>
                          <w:sz w:val="22"/>
                          <w:szCs w:val="22"/>
                        </w:rPr>
                        <w:t>ak</w:t>
                      </w:r>
                      <w:r>
                        <w:rPr>
                          <w:rFonts w:ascii="Arial" w:eastAsia="Batang" w:hAnsi="Arial" w:cs="Arial"/>
                          <w:sz w:val="22"/>
                          <w:szCs w:val="22"/>
                        </w:rPr>
                        <w:t>e</w:t>
                      </w:r>
                      <w:r w:rsidRPr="00211920">
                        <w:rPr>
                          <w:rFonts w:ascii="Arial" w:eastAsia="Batang" w:hAnsi="Arial" w:cs="Arial"/>
                          <w:sz w:val="22"/>
                          <w:szCs w:val="22"/>
                        </w:rPr>
                        <w:t xml:space="preserve"> and decorat</w:t>
                      </w:r>
                      <w:r>
                        <w:rPr>
                          <w:rFonts w:ascii="Arial" w:eastAsia="Batang" w:hAnsi="Arial" w:cs="Arial"/>
                          <w:sz w:val="22"/>
                          <w:szCs w:val="22"/>
                        </w:rPr>
                        <w:t>e</w:t>
                      </w:r>
                      <w:r w:rsidRPr="00211920">
                        <w:rPr>
                          <w:rFonts w:ascii="Arial" w:eastAsia="Batang" w:hAnsi="Arial" w:cs="Arial"/>
                          <w:sz w:val="22"/>
                          <w:szCs w:val="22"/>
                        </w:rPr>
                        <w:t xml:space="preserve"> ice cream and cookie cakes</w:t>
                      </w:r>
                    </w:p>
                    <w:p w14:paraId="585E72B3" w14:textId="2090DC88" w:rsidR="00211920" w:rsidRDefault="00211920" w:rsidP="00211920">
                      <w:pPr>
                        <w:rPr>
                          <w:rFonts w:ascii="Arial" w:eastAsia="Batang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Batang" w:hAnsi="Arial" w:cs="Arial"/>
                          <w:sz w:val="22"/>
                          <w:szCs w:val="22"/>
                        </w:rPr>
                        <w:t>-P</w:t>
                      </w:r>
                      <w:r w:rsidRPr="00211920">
                        <w:rPr>
                          <w:rFonts w:ascii="Arial" w:eastAsia="Batang" w:hAnsi="Arial" w:cs="Arial"/>
                          <w:sz w:val="22"/>
                          <w:szCs w:val="22"/>
                        </w:rPr>
                        <w:t>repar</w:t>
                      </w:r>
                      <w:r>
                        <w:rPr>
                          <w:rFonts w:ascii="Arial" w:eastAsia="Batang" w:hAnsi="Arial" w:cs="Arial"/>
                          <w:sz w:val="22"/>
                          <w:szCs w:val="22"/>
                        </w:rPr>
                        <w:t>e</w:t>
                      </w:r>
                      <w:r w:rsidRPr="00211920">
                        <w:rPr>
                          <w:rFonts w:ascii="Arial" w:eastAsia="Batang" w:hAnsi="Arial" w:cs="Arial"/>
                          <w:sz w:val="22"/>
                          <w:szCs w:val="22"/>
                        </w:rPr>
                        <w:t xml:space="preserve"> to-go orders</w:t>
                      </w:r>
                    </w:p>
                    <w:p w14:paraId="0BF97F8D" w14:textId="35F10986" w:rsidR="00211920" w:rsidRDefault="00211920" w:rsidP="00211920">
                      <w:pPr>
                        <w:rPr>
                          <w:rFonts w:ascii="Arial" w:eastAsia="Batang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Batang" w:hAnsi="Arial" w:cs="Arial"/>
                          <w:sz w:val="22"/>
                          <w:szCs w:val="22"/>
                        </w:rPr>
                        <w:t>-Make smoothies and shakes</w:t>
                      </w:r>
                    </w:p>
                    <w:p w14:paraId="026EBD22" w14:textId="1AB54DB7" w:rsidR="00211920" w:rsidRDefault="00211920" w:rsidP="00211920">
                      <w:pPr>
                        <w:rPr>
                          <w:rFonts w:ascii="Arial" w:eastAsia="Batang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Batang" w:hAnsi="Arial" w:cs="Arial"/>
                          <w:sz w:val="22"/>
                          <w:szCs w:val="22"/>
                        </w:rPr>
                        <w:t>-H</w:t>
                      </w:r>
                      <w:r w:rsidRPr="00211920">
                        <w:rPr>
                          <w:rFonts w:ascii="Arial" w:eastAsia="Batang" w:hAnsi="Arial" w:cs="Arial"/>
                          <w:sz w:val="22"/>
                          <w:szCs w:val="22"/>
                        </w:rPr>
                        <w:t>andl</w:t>
                      </w:r>
                      <w:r>
                        <w:rPr>
                          <w:rFonts w:ascii="Arial" w:eastAsia="Batang" w:hAnsi="Arial" w:cs="Arial"/>
                          <w:sz w:val="22"/>
                          <w:szCs w:val="22"/>
                        </w:rPr>
                        <w:t>e</w:t>
                      </w:r>
                      <w:r w:rsidRPr="00211920">
                        <w:rPr>
                          <w:rFonts w:ascii="Arial" w:eastAsia="Batang" w:hAnsi="Arial" w:cs="Arial"/>
                          <w:sz w:val="22"/>
                          <w:szCs w:val="22"/>
                        </w:rPr>
                        <w:t xml:space="preserve"> customer complaints</w:t>
                      </w:r>
                    </w:p>
                    <w:p w14:paraId="34A6A88B" w14:textId="5E9FFDC5" w:rsidR="00211920" w:rsidRDefault="00211920" w:rsidP="00211920">
                      <w:pPr>
                        <w:rPr>
                          <w:rFonts w:ascii="Arial" w:eastAsia="Batang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Batang" w:hAnsi="Arial" w:cs="Arial"/>
                          <w:sz w:val="22"/>
                          <w:szCs w:val="22"/>
                        </w:rPr>
                        <w:t>-Use the ice cream machine</w:t>
                      </w:r>
                    </w:p>
                    <w:p w14:paraId="62F51CF9" w14:textId="641F4FF0" w:rsidR="00211920" w:rsidRDefault="00211920" w:rsidP="00211920">
                      <w:pPr>
                        <w:rPr>
                          <w:rFonts w:ascii="Arial" w:eastAsia="Batang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Batang" w:hAnsi="Arial" w:cs="Arial"/>
                          <w:sz w:val="22"/>
                          <w:szCs w:val="22"/>
                        </w:rPr>
                        <w:t>-D</w:t>
                      </w:r>
                      <w:r w:rsidRPr="00211920">
                        <w:rPr>
                          <w:rFonts w:ascii="Arial" w:eastAsia="Batang" w:hAnsi="Arial" w:cs="Arial"/>
                          <w:sz w:val="22"/>
                          <w:szCs w:val="22"/>
                        </w:rPr>
                        <w:t>elegat</w:t>
                      </w:r>
                      <w:r>
                        <w:rPr>
                          <w:rFonts w:ascii="Arial" w:eastAsia="Batang" w:hAnsi="Arial" w:cs="Arial"/>
                          <w:sz w:val="22"/>
                          <w:szCs w:val="22"/>
                        </w:rPr>
                        <w:t>e</w:t>
                      </w:r>
                      <w:r w:rsidRPr="00211920">
                        <w:rPr>
                          <w:rFonts w:ascii="Arial" w:eastAsia="Batang" w:hAnsi="Arial" w:cs="Arial"/>
                          <w:sz w:val="22"/>
                          <w:szCs w:val="22"/>
                        </w:rPr>
                        <w:t xml:space="preserve"> tasks to workers</w:t>
                      </w:r>
                    </w:p>
                    <w:p w14:paraId="29877A22" w14:textId="5FC30EBB" w:rsidR="007D0FAE" w:rsidRPr="00CC30D4" w:rsidRDefault="00211920" w:rsidP="00211920">
                      <w:pPr>
                        <w:rPr>
                          <w:rFonts w:ascii="Arial" w:eastAsia="Batang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Batang" w:hAnsi="Arial" w:cs="Arial"/>
                          <w:sz w:val="22"/>
                          <w:szCs w:val="22"/>
                        </w:rPr>
                        <w:t>-T</w:t>
                      </w:r>
                      <w:r w:rsidRPr="00211920">
                        <w:rPr>
                          <w:rFonts w:ascii="Arial" w:eastAsia="Batang" w:hAnsi="Arial" w:cs="Arial"/>
                          <w:sz w:val="22"/>
                          <w:szCs w:val="22"/>
                        </w:rPr>
                        <w:t>rain scoopers and assistant managers.</w:t>
                      </w:r>
                    </w:p>
                    <w:p w14:paraId="3EE7D524" w14:textId="77777777" w:rsidR="007D0FAE" w:rsidRPr="00CC30D4" w:rsidRDefault="007D0FAE" w:rsidP="0098546F">
                      <w:pPr>
                        <w:rPr>
                          <w:rFonts w:ascii="Arial" w:eastAsia="Batang" w:hAnsi="Arial" w:cs="Arial"/>
                          <w:b/>
                          <w:bCs/>
                        </w:rPr>
                      </w:pPr>
                    </w:p>
                    <w:p w14:paraId="481C83F8" w14:textId="643A75E3" w:rsidR="00857A97" w:rsidRPr="00CC30D4" w:rsidRDefault="00211920" w:rsidP="0098546F">
                      <w:pPr>
                        <w:rPr>
                          <w:rFonts w:ascii="Arial" w:eastAsia="Batang" w:hAnsi="Arial" w:cs="Arial"/>
                          <w:b/>
                          <w:bCs/>
                        </w:rPr>
                      </w:pPr>
                      <w:r>
                        <w:rPr>
                          <w:rFonts w:ascii="Arial" w:eastAsia="Batang" w:hAnsi="Arial" w:cs="Arial"/>
                          <w:b/>
                          <w:bCs/>
                        </w:rPr>
                        <w:t xml:space="preserve">STUDENT BLOGGER INTERN </w:t>
                      </w:r>
                      <w:r w:rsidR="00857A97" w:rsidRPr="00CC30D4">
                        <w:rPr>
                          <w:rFonts w:ascii="Arial" w:eastAsia="Batang" w:hAnsi="Arial" w:cs="Arial"/>
                          <w:b/>
                          <w:bCs/>
                        </w:rPr>
                        <w:t xml:space="preserve">/ </w:t>
                      </w:r>
                      <w:r>
                        <w:rPr>
                          <w:rFonts w:ascii="Arial" w:eastAsia="Batang" w:hAnsi="Arial" w:cs="Arial"/>
                          <w:b/>
                          <w:bCs/>
                        </w:rPr>
                        <w:t>BROADWAYWORLD.COM</w:t>
                      </w:r>
                    </w:p>
                    <w:p w14:paraId="6F7E5FE9" w14:textId="2A990D53" w:rsidR="006D4289" w:rsidRDefault="00211920" w:rsidP="006D4289">
                      <w:pPr>
                        <w:numPr>
                          <w:ilvl w:val="0"/>
                          <w:numId w:val="2"/>
                        </w:numPr>
                        <w:shd w:val="clear" w:color="auto" w:fill="FFFFFF"/>
                        <w:ind w:left="0"/>
                        <w:textAlignment w:val="baseline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-Write a minimum of two articles per month </w:t>
                      </w:r>
                    </w:p>
                    <w:p w14:paraId="4CA0E099" w14:textId="79611FBA" w:rsidR="00211920" w:rsidRDefault="00211920" w:rsidP="006D4289">
                      <w:pPr>
                        <w:numPr>
                          <w:ilvl w:val="0"/>
                          <w:numId w:val="2"/>
                        </w:numPr>
                        <w:shd w:val="clear" w:color="auto" w:fill="FFFFFF"/>
                        <w:ind w:left="0"/>
                        <w:textAlignment w:val="baseline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-Think of and execute my own post ideas</w:t>
                      </w:r>
                    </w:p>
                    <w:p w14:paraId="7BC08315" w14:textId="48135952" w:rsidR="00211920" w:rsidRDefault="00211920" w:rsidP="006D4289">
                      <w:pPr>
                        <w:numPr>
                          <w:ilvl w:val="0"/>
                          <w:numId w:val="2"/>
                        </w:numPr>
                        <w:shd w:val="clear" w:color="auto" w:fill="FFFFFF"/>
                        <w:ind w:left="0"/>
                        <w:textAlignment w:val="baseline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-Meet deadlines</w:t>
                      </w:r>
                    </w:p>
                    <w:p w14:paraId="670B677D" w14:textId="77777777" w:rsidR="00211920" w:rsidRDefault="00211920" w:rsidP="00211920">
                      <w:pPr>
                        <w:numPr>
                          <w:ilvl w:val="0"/>
                          <w:numId w:val="2"/>
                        </w:numPr>
                        <w:shd w:val="clear" w:color="auto" w:fill="FFFFFF"/>
                        <w:ind w:left="0"/>
                        <w:textAlignment w:val="baseline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-Interview industry professionals and college students </w:t>
                      </w:r>
                    </w:p>
                    <w:p w14:paraId="7D07441C" w14:textId="35C7A17D" w:rsidR="00211920" w:rsidRPr="00211920" w:rsidRDefault="00211920" w:rsidP="00211920">
                      <w:pPr>
                        <w:numPr>
                          <w:ilvl w:val="0"/>
                          <w:numId w:val="2"/>
                        </w:numPr>
                        <w:shd w:val="clear" w:color="auto" w:fill="FFFFFF"/>
                        <w:ind w:left="0"/>
                        <w:textAlignment w:val="baseline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-Cohesively edit interviews I conducted</w:t>
                      </w:r>
                    </w:p>
                    <w:p w14:paraId="55223F23" w14:textId="5FA95052" w:rsidR="00211920" w:rsidRPr="00211920" w:rsidRDefault="00211920" w:rsidP="00211920">
                      <w:pPr>
                        <w:numPr>
                          <w:ilvl w:val="0"/>
                          <w:numId w:val="2"/>
                        </w:numPr>
                        <w:shd w:val="clear" w:color="auto" w:fill="FFFFFF"/>
                        <w:ind w:left="0"/>
                        <w:textAlignment w:val="baseline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-W</w:t>
                      </w:r>
                      <w:r w:rsidRPr="00211920">
                        <w:rPr>
                          <w:rFonts w:ascii="Arial" w:hAnsi="Arial" w:cs="Arial"/>
                          <w:sz w:val="22"/>
                          <w:szCs w:val="22"/>
                        </w:rPr>
                        <w:t>rit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e</w:t>
                      </w:r>
                      <w:r w:rsidRPr="0021192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personal essays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for online publication</w:t>
                      </w:r>
                    </w:p>
                    <w:p w14:paraId="38F40648" w14:textId="6A30DC09" w:rsidR="006D4289" w:rsidRDefault="00211920" w:rsidP="00211920">
                      <w:pPr>
                        <w:shd w:val="clear" w:color="auto" w:fill="FFFFFF"/>
                        <w:textAlignment w:val="baseline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-U</w:t>
                      </w:r>
                      <w:r w:rsidRPr="00211920">
                        <w:rPr>
                          <w:rFonts w:ascii="Arial" w:hAnsi="Arial" w:cs="Arial"/>
                          <w:sz w:val="22"/>
                          <w:szCs w:val="22"/>
                        </w:rPr>
                        <w:t>s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e</w:t>
                      </w:r>
                      <w:r w:rsidRPr="0021192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the article uploading/formatting program</w:t>
                      </w:r>
                    </w:p>
                    <w:p w14:paraId="6F762207" w14:textId="3EA9ECC2" w:rsidR="00211920" w:rsidRDefault="00211920" w:rsidP="00211920">
                      <w:pPr>
                        <w:shd w:val="clear" w:color="auto" w:fill="FFFFFF"/>
                        <w:textAlignment w:val="baseline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</w:rPr>
                        <w:t>-</w:t>
                      </w:r>
                      <w:r w:rsidRPr="00211920">
                        <w:rPr>
                          <w:rFonts w:ascii="Arial" w:hAnsi="Arial" w:cs="Arial"/>
                          <w:sz w:val="22"/>
                          <w:szCs w:val="22"/>
                        </w:rPr>
                        <w:t>Embed images and videos</w:t>
                      </w:r>
                    </w:p>
                    <w:p w14:paraId="17ECB308" w14:textId="77777777" w:rsidR="00211920" w:rsidRPr="00CC30D4" w:rsidRDefault="00211920" w:rsidP="00211920">
                      <w:pPr>
                        <w:shd w:val="clear" w:color="auto" w:fill="FFFFFF"/>
                        <w:textAlignment w:val="baseline"/>
                        <w:rPr>
                          <w:rFonts w:ascii="Arial" w:hAnsi="Arial" w:cs="Arial"/>
                        </w:rPr>
                      </w:pPr>
                    </w:p>
                    <w:p w14:paraId="2128FAB8" w14:textId="1FA6FCBC" w:rsidR="0098546F" w:rsidRPr="00CC30D4" w:rsidRDefault="00211920" w:rsidP="00E76F70">
                      <w:pPr>
                        <w:numPr>
                          <w:ilvl w:val="0"/>
                          <w:numId w:val="2"/>
                        </w:numPr>
                        <w:shd w:val="clear" w:color="auto" w:fill="FFFFFF"/>
                        <w:ind w:left="0"/>
                        <w:textAlignment w:val="baseline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eastAsia="Batang" w:hAnsi="Arial" w:cs="Arial"/>
                          <w:b/>
                          <w:bCs/>
                        </w:rPr>
                        <w:t xml:space="preserve">CAMP COUNSELOR </w:t>
                      </w:r>
                      <w:r w:rsidR="0098546F" w:rsidRPr="00CC30D4">
                        <w:rPr>
                          <w:rFonts w:ascii="Arial" w:eastAsia="Batang" w:hAnsi="Arial" w:cs="Arial"/>
                          <w:b/>
                          <w:bCs/>
                        </w:rPr>
                        <w:t xml:space="preserve">/ </w:t>
                      </w:r>
                      <w:r>
                        <w:rPr>
                          <w:rFonts w:ascii="Arial" w:eastAsia="Batang" w:hAnsi="Arial" w:cs="Arial"/>
                          <w:b/>
                          <w:bCs/>
                        </w:rPr>
                        <w:t>WEST CHESTER SUMMER STAGE</w:t>
                      </w:r>
                    </w:p>
                    <w:p w14:paraId="41DD56D4" w14:textId="0AF4E01F" w:rsidR="00211920" w:rsidRDefault="0098546F" w:rsidP="00211920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CC30D4">
                        <w:rPr>
                          <w:rFonts w:ascii="Arial" w:hAnsi="Arial" w:cs="Arial"/>
                          <w:sz w:val="22"/>
                          <w:szCs w:val="22"/>
                        </w:rPr>
                        <w:t>-</w:t>
                      </w:r>
                      <w:r w:rsidR="00211920" w:rsidRPr="00211920">
                        <w:rPr>
                          <w:rFonts w:ascii="Arial" w:hAnsi="Arial" w:cs="Arial"/>
                          <w:sz w:val="22"/>
                          <w:szCs w:val="22"/>
                        </w:rPr>
                        <w:t>Entertain and enga</w:t>
                      </w:r>
                      <w:r w:rsidR="0021192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ge </w:t>
                      </w:r>
                      <w:r w:rsidR="00211920" w:rsidRPr="0021192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children ages 2-9 </w:t>
                      </w:r>
                    </w:p>
                    <w:p w14:paraId="529E5000" w14:textId="77777777" w:rsidR="00211920" w:rsidRDefault="00211920" w:rsidP="00211920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-Conduct</w:t>
                      </w:r>
                      <w:r w:rsidRPr="0021192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theatre games and activities</w:t>
                      </w:r>
                    </w:p>
                    <w:p w14:paraId="552640BE" w14:textId="6075461C" w:rsidR="00211920" w:rsidRDefault="00211920" w:rsidP="00211920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-H</w:t>
                      </w:r>
                      <w:r w:rsidRPr="00211920">
                        <w:rPr>
                          <w:rFonts w:ascii="Arial" w:hAnsi="Arial" w:cs="Arial"/>
                          <w:sz w:val="22"/>
                          <w:szCs w:val="22"/>
                        </w:rPr>
                        <w:t>andl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e</w:t>
                      </w:r>
                      <w:r w:rsidRPr="0021192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drop-off and pick-up</w:t>
                      </w:r>
                    </w:p>
                    <w:p w14:paraId="225A218A" w14:textId="679DE3ED" w:rsidR="00211920" w:rsidRDefault="00211920" w:rsidP="00211920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-A</w:t>
                      </w:r>
                      <w:r w:rsidRPr="00211920">
                        <w:rPr>
                          <w:rFonts w:ascii="Arial" w:hAnsi="Arial" w:cs="Arial"/>
                          <w:sz w:val="22"/>
                          <w:szCs w:val="22"/>
                        </w:rPr>
                        <w:t>ssist with stage management</w:t>
                      </w:r>
                    </w:p>
                    <w:p w14:paraId="4AF3C0EA" w14:textId="2A8A926C" w:rsidR="00E122EB" w:rsidRDefault="00211920" w:rsidP="006B2FDC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-S</w:t>
                      </w:r>
                      <w:r w:rsidRPr="0021192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uccessfully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help coordinate the culminating production</w:t>
                      </w:r>
                      <w:r w:rsidRPr="0021192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108760E" w14:textId="77777777" w:rsidR="00211920" w:rsidRDefault="00211920" w:rsidP="00211920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46FE1437" w14:textId="07AF0967" w:rsidR="007A6BC4" w:rsidRPr="00CC30D4" w:rsidRDefault="007A6BC4" w:rsidP="00211920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CC30D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BF89EB2" w14:textId="24F9E70F" w:rsidR="006B2FDC" w:rsidRDefault="000D0771" w:rsidP="007D0FAE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CC30D4">
                        <w:rPr>
                          <w:rFonts w:ascii="Arial" w:hAnsi="Arial" w:cs="Arial"/>
                          <w:sz w:val="22"/>
                          <w:szCs w:val="22"/>
                        </w:rPr>
                        <w:t>-</w:t>
                      </w:r>
                      <w:r w:rsidR="006B2FDC" w:rsidRPr="00CC30D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Adept at using </w:t>
                      </w:r>
                      <w:r w:rsidR="00211920">
                        <w:rPr>
                          <w:rFonts w:ascii="Arial" w:hAnsi="Arial" w:cs="Arial"/>
                          <w:sz w:val="22"/>
                          <w:szCs w:val="22"/>
                        </w:rPr>
                        <w:t>social media</w:t>
                      </w:r>
                    </w:p>
                    <w:p w14:paraId="7794FCEC" w14:textId="19CD6781" w:rsidR="00211920" w:rsidRDefault="00211920" w:rsidP="007D0FAE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-Proficient at using Adobe Premier Pro for video and audio editing</w:t>
                      </w:r>
                    </w:p>
                    <w:p w14:paraId="68FAAEFB" w14:textId="5BD5C11F" w:rsidR="00211920" w:rsidRDefault="00211920" w:rsidP="007D0FAE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-Effective at meeting deadlines </w:t>
                      </w:r>
                    </w:p>
                    <w:p w14:paraId="4D0BB81C" w14:textId="7189CE44" w:rsidR="00211920" w:rsidRPr="00CC30D4" w:rsidRDefault="00211920" w:rsidP="007D0FAE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-Strong at interviewing subjects for articles/posts</w:t>
                      </w:r>
                    </w:p>
                  </w:txbxContent>
                </v:textbox>
              </v:shape>
            </w:pict>
          </mc:Fallback>
        </mc:AlternateContent>
      </w:r>
    </w:p>
    <w:p w14:paraId="769D636F" w14:textId="3C24719D" w:rsidR="007A6BC4" w:rsidRPr="00CC30D4" w:rsidRDefault="007A6BC4" w:rsidP="00C47D59">
      <w:pPr>
        <w:rPr>
          <w:rFonts w:ascii="Arial" w:hAnsi="Arial" w:cs="Arial"/>
          <w:b/>
          <w:sz w:val="28"/>
          <w:szCs w:val="22"/>
        </w:rPr>
      </w:pPr>
      <w:r w:rsidRPr="00CC30D4">
        <w:rPr>
          <w:rFonts w:ascii="Arial" w:eastAsia="Batang" w:hAnsi="Arial" w:cs="Arial"/>
          <w:b/>
          <w:szCs w:val="21"/>
        </w:rPr>
        <w:t>EDUCATION</w:t>
      </w:r>
    </w:p>
    <w:p w14:paraId="03D07F89" w14:textId="77777777" w:rsidR="007A6BC4" w:rsidRDefault="007A6BC4" w:rsidP="00C47D59">
      <w:pPr>
        <w:rPr>
          <w:rFonts w:ascii="Baskerville" w:hAnsi="Baskerville"/>
          <w:sz w:val="32"/>
        </w:rPr>
      </w:pPr>
    </w:p>
    <w:p w14:paraId="43B91F6A" w14:textId="77777777" w:rsidR="00211920" w:rsidRDefault="00211920" w:rsidP="00C47D59">
      <w:pPr>
        <w:rPr>
          <w:rFonts w:ascii="Baskerville" w:hAnsi="Baskerville"/>
          <w:sz w:val="32"/>
        </w:rPr>
      </w:pPr>
    </w:p>
    <w:p w14:paraId="42E9CB5E" w14:textId="306C3EFC" w:rsidR="00E76F70" w:rsidRPr="00211920" w:rsidRDefault="007A6BC4" w:rsidP="00C47D59">
      <w:pPr>
        <w:rPr>
          <w:rFonts w:ascii="Baskerville" w:hAnsi="Baskerville"/>
        </w:rPr>
      </w:pPr>
      <w:r>
        <w:rPr>
          <w:rFonts w:ascii="Baskerville" w:hAnsi="Baskerville"/>
          <w:sz w:val="32"/>
        </w:rPr>
        <w:tab/>
      </w:r>
      <w:r>
        <w:rPr>
          <w:rFonts w:ascii="Baskerville" w:hAnsi="Baskerville"/>
          <w:sz w:val="32"/>
        </w:rPr>
        <w:tab/>
      </w:r>
      <w:r>
        <w:rPr>
          <w:rFonts w:ascii="Baskerville" w:hAnsi="Baskerville"/>
        </w:rPr>
        <w:t xml:space="preserve"> </w:t>
      </w:r>
      <w:r>
        <w:rPr>
          <w:rFonts w:ascii="Baskerville" w:hAnsi="Baskerville"/>
        </w:rPr>
        <w:tab/>
      </w:r>
      <w:r>
        <w:rPr>
          <w:rFonts w:ascii="Baskerville" w:hAnsi="Baskerville"/>
        </w:rPr>
        <w:tab/>
      </w:r>
      <w:r>
        <w:rPr>
          <w:rFonts w:ascii="Baskerville" w:hAnsi="Baskerville"/>
        </w:rPr>
        <w:tab/>
      </w:r>
      <w:r>
        <w:rPr>
          <w:rFonts w:ascii="Baskerville" w:hAnsi="Baskerville"/>
        </w:rPr>
        <w:tab/>
      </w:r>
      <w:r w:rsidRPr="006B2FDC">
        <w:rPr>
          <w:rFonts w:ascii="Baskerville" w:hAnsi="Baskerville"/>
          <w:b/>
        </w:rPr>
        <w:tab/>
      </w:r>
    </w:p>
    <w:p w14:paraId="4F9B9C88" w14:textId="71F31DF7" w:rsidR="007A6BC4" w:rsidRPr="00CC30D4" w:rsidRDefault="00211920" w:rsidP="00C47D59">
      <w:pPr>
        <w:rPr>
          <w:rFonts w:ascii="Arial" w:hAnsi="Arial" w:cs="Arial"/>
          <w:b/>
          <w:sz w:val="21"/>
          <w:szCs w:val="21"/>
        </w:rPr>
      </w:pPr>
      <w:r>
        <w:rPr>
          <w:rFonts w:ascii="Arial" w:eastAsia="Batang" w:hAnsi="Arial" w:cs="Arial"/>
          <w:b/>
          <w:szCs w:val="21"/>
        </w:rPr>
        <w:t>ACTIVITIES</w:t>
      </w:r>
    </w:p>
    <w:p w14:paraId="2DB41D02" w14:textId="77777777" w:rsidR="007A6BC4" w:rsidRDefault="007A6BC4" w:rsidP="00C47D59">
      <w:pPr>
        <w:rPr>
          <w:rFonts w:ascii="Baskerville" w:hAnsi="Baskerville"/>
        </w:rPr>
      </w:pPr>
    </w:p>
    <w:p w14:paraId="0C112252" w14:textId="77777777" w:rsidR="007A6BC4" w:rsidRDefault="007A6BC4" w:rsidP="00C47D59">
      <w:pPr>
        <w:rPr>
          <w:rFonts w:ascii="Baskerville" w:hAnsi="Baskerville"/>
        </w:rPr>
      </w:pPr>
    </w:p>
    <w:p w14:paraId="37CD7399" w14:textId="2FF7057E" w:rsidR="00794CA1" w:rsidRDefault="00794CA1" w:rsidP="00794CA1">
      <w:pPr>
        <w:rPr>
          <w:rFonts w:ascii="Baskerville" w:hAnsi="Baskerville"/>
        </w:rPr>
      </w:pPr>
    </w:p>
    <w:p w14:paraId="329A8066" w14:textId="77777777" w:rsidR="00211920" w:rsidRPr="00794CA1" w:rsidRDefault="00211920" w:rsidP="00794CA1">
      <w:pPr>
        <w:rPr>
          <w:rFonts w:ascii="Baskerville" w:hAnsi="Baskerville"/>
        </w:rPr>
      </w:pPr>
    </w:p>
    <w:p w14:paraId="1235B2E6" w14:textId="710CB5C9" w:rsidR="00794CA1" w:rsidRPr="00794CA1" w:rsidRDefault="00CC30D4" w:rsidP="00794CA1">
      <w:pPr>
        <w:rPr>
          <w:rFonts w:ascii="Baskerville" w:hAnsi="Baskerville"/>
        </w:rPr>
      </w:pPr>
      <w:r w:rsidRPr="007A6BC4">
        <w:rPr>
          <w:rFonts w:ascii="Baskerville" w:hAnsi="Baskerville"/>
          <w:noProof/>
          <w:sz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8565B0" wp14:editId="0F47525D">
                <wp:simplePos x="0" y="0"/>
                <wp:positionH relativeFrom="column">
                  <wp:posOffset>-141605</wp:posOffset>
                </wp:positionH>
                <wp:positionV relativeFrom="paragraph">
                  <wp:posOffset>65405</wp:posOffset>
                </wp:positionV>
                <wp:extent cx="1957705" cy="634174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7705" cy="6341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928762" w14:textId="48FF8D5D" w:rsidR="00794CA1" w:rsidRDefault="00794CA1">
                            <w:pPr>
                              <w:rPr>
                                <w:rFonts w:ascii="Arial" w:eastAsia="Batang" w:hAnsi="Arial" w:cs="Arial"/>
                                <w:b/>
                                <w:szCs w:val="21"/>
                              </w:rPr>
                            </w:pPr>
                            <w:r w:rsidRPr="00CC30D4">
                              <w:rPr>
                                <w:rFonts w:ascii="Arial" w:eastAsia="Batang" w:hAnsi="Arial" w:cs="Arial"/>
                                <w:b/>
                                <w:szCs w:val="21"/>
                              </w:rPr>
                              <w:t xml:space="preserve">WORK HISTORY </w:t>
                            </w:r>
                          </w:p>
                          <w:p w14:paraId="0EDF08B2" w14:textId="77777777" w:rsidR="00211920" w:rsidRPr="00CC30D4" w:rsidRDefault="00211920">
                            <w:pPr>
                              <w:rPr>
                                <w:rFonts w:ascii="Arial" w:eastAsia="Batang" w:hAnsi="Arial" w:cs="Arial"/>
                                <w:b/>
                                <w:szCs w:val="21"/>
                              </w:rPr>
                            </w:pPr>
                          </w:p>
                          <w:p w14:paraId="2C61AC67" w14:textId="619E1C25" w:rsidR="007D0FAE" w:rsidRDefault="00211920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March 2016 – Present </w:t>
                            </w:r>
                          </w:p>
                          <w:p w14:paraId="09AA9628" w14:textId="79BA700A" w:rsidR="00211920" w:rsidRPr="00CC30D4" w:rsidRDefault="00211920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Exton, PA</w:t>
                            </w:r>
                          </w:p>
                          <w:p w14:paraId="1A7E5B91" w14:textId="77777777" w:rsidR="007D0FAE" w:rsidRPr="00CC30D4" w:rsidRDefault="007D0FA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7349935" w14:textId="6BE1B18E" w:rsidR="007D0FAE" w:rsidRDefault="007D0FA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C658B59" w14:textId="6E9FAB6C" w:rsidR="00211920" w:rsidRDefault="0021192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E80431E" w14:textId="699ED435" w:rsidR="00211920" w:rsidRDefault="0021192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D3FEEF1" w14:textId="77777777" w:rsidR="00211920" w:rsidRDefault="0021192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FBEEE5E" w14:textId="4ACB652A" w:rsidR="00211920" w:rsidRDefault="0021192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7F4CE00" w14:textId="058FDCBA" w:rsidR="00211920" w:rsidRDefault="0021192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9AD2030" w14:textId="77777777" w:rsidR="00211920" w:rsidRPr="00CC30D4" w:rsidRDefault="0021192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EC6BDBD" w14:textId="5306075F" w:rsidR="00794CA1" w:rsidRPr="00CC30D4" w:rsidRDefault="00211920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eptember</w:t>
                            </w:r>
                            <w:r w:rsidR="00E76F70" w:rsidRPr="00CC30D4">
                              <w:rPr>
                                <w:rFonts w:ascii="Arial" w:hAnsi="Arial" w:cs="Arial"/>
                              </w:rPr>
                              <w:t xml:space="preserve"> 20</w:t>
                            </w:r>
                            <w:r>
                              <w:rPr>
                                <w:rFonts w:ascii="Arial" w:hAnsi="Arial" w:cs="Arial"/>
                              </w:rPr>
                              <w:t>20</w:t>
                            </w:r>
                            <w:r w:rsidR="00E76F70" w:rsidRPr="00CC30D4">
                              <w:rPr>
                                <w:rFonts w:ascii="Arial" w:hAnsi="Arial" w:cs="Arial"/>
                              </w:rPr>
                              <w:t xml:space="preserve"> – </w:t>
                            </w:r>
                            <w:r>
                              <w:rPr>
                                <w:rFonts w:ascii="Arial" w:hAnsi="Arial" w:cs="Arial"/>
                              </w:rPr>
                              <w:t>August</w:t>
                            </w:r>
                            <w:r w:rsidR="008E0DE0" w:rsidRPr="00CC30D4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2021</w:t>
                            </w:r>
                            <w:r w:rsidR="00E76F70" w:rsidRPr="00CC30D4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2C6B28D9" w14:textId="6E9D0A9A" w:rsidR="00E76F70" w:rsidRDefault="00211920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Remote</w:t>
                            </w:r>
                          </w:p>
                          <w:p w14:paraId="19ACA7D7" w14:textId="0FAF9A2E" w:rsidR="00211920" w:rsidRDefault="0021192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EBA9D97" w14:textId="383CA39D" w:rsidR="00211920" w:rsidRDefault="0021192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6F25475" w14:textId="77777777" w:rsidR="00211920" w:rsidRPr="00CC30D4" w:rsidRDefault="0021192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2D837D7" w14:textId="77777777" w:rsidR="00E76F70" w:rsidRPr="00CC30D4" w:rsidRDefault="00E76F7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DF116FB" w14:textId="77777777" w:rsidR="007D0FAE" w:rsidRPr="00CC30D4" w:rsidRDefault="007D0FA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5D888C0" w14:textId="744E71CE" w:rsidR="0098546F" w:rsidRPr="00CC30D4" w:rsidRDefault="00211920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June</w:t>
                            </w:r>
                            <w:r w:rsidR="0098546F" w:rsidRPr="00CC30D4">
                              <w:rPr>
                                <w:rFonts w:ascii="Arial" w:hAnsi="Arial" w:cs="Arial"/>
                              </w:rPr>
                              <w:t xml:space="preserve"> 2018 – </w:t>
                            </w:r>
                            <w:r>
                              <w:rPr>
                                <w:rFonts w:ascii="Arial" w:hAnsi="Arial" w:cs="Arial"/>
                              </w:rPr>
                              <w:t>August</w:t>
                            </w:r>
                            <w:r w:rsidR="00033E11" w:rsidRPr="00CC30D4">
                              <w:rPr>
                                <w:rFonts w:ascii="Arial" w:hAnsi="Arial" w:cs="Arial"/>
                              </w:rPr>
                              <w:t xml:space="preserve"> 2019</w:t>
                            </w:r>
                            <w:r w:rsidR="0098546F" w:rsidRPr="00CC30D4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1F03177A" w14:textId="417552D5" w:rsidR="0098546F" w:rsidRPr="00CC30D4" w:rsidRDefault="00211920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aoli, PA</w:t>
                            </w:r>
                          </w:p>
                          <w:p w14:paraId="54A8621C" w14:textId="77777777" w:rsidR="0098546F" w:rsidRPr="00CC30D4" w:rsidRDefault="0098546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D4FBEC5" w14:textId="57567105" w:rsidR="00794CA1" w:rsidRPr="00CC30D4" w:rsidRDefault="00794CA1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E03060F" w14:textId="2BD681C6" w:rsidR="00794CA1" w:rsidRDefault="00794CA1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F3D4313" w14:textId="4C4307F1" w:rsidR="00211920" w:rsidRDefault="0021192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29492CD" w14:textId="77777777" w:rsidR="00211920" w:rsidRPr="00CC30D4" w:rsidRDefault="0021192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0F00DF9" w14:textId="567C4255" w:rsidR="00794CA1" w:rsidRPr="00CC30D4" w:rsidRDefault="00794CA1" w:rsidP="00794CA1">
                            <w:pPr>
                              <w:rPr>
                                <w:rFonts w:ascii="Arial" w:eastAsia="Batang" w:hAnsi="Arial" w:cs="Arial"/>
                                <w:b/>
                                <w:szCs w:val="21"/>
                              </w:rPr>
                            </w:pPr>
                            <w:r w:rsidRPr="00CC30D4">
                              <w:rPr>
                                <w:rFonts w:ascii="Arial" w:eastAsia="Batang" w:hAnsi="Arial" w:cs="Arial"/>
                                <w:b/>
                                <w:szCs w:val="21"/>
                              </w:rPr>
                              <w:t>SKILLS</w:t>
                            </w:r>
                          </w:p>
                          <w:p w14:paraId="585C1DCC" w14:textId="77777777" w:rsidR="00794CA1" w:rsidRPr="0098546F" w:rsidRDefault="00794CA1">
                            <w:pPr>
                              <w:rPr>
                                <w:rFonts w:ascii="Baskerville" w:hAnsi="Baskerville"/>
                              </w:rPr>
                            </w:pPr>
                          </w:p>
                          <w:p w14:paraId="62E4F6D5" w14:textId="77777777" w:rsidR="0098546F" w:rsidRDefault="0098546F"/>
                          <w:p w14:paraId="04DE37AD" w14:textId="105DBC95" w:rsidR="0098546F" w:rsidRDefault="0098546F"/>
                          <w:p w14:paraId="771859AC" w14:textId="74E15BE3" w:rsidR="006B2FDC" w:rsidRDefault="006B2FDC"/>
                          <w:p w14:paraId="048F1505" w14:textId="0026168B" w:rsidR="006B2FDC" w:rsidRDefault="006B2FDC"/>
                          <w:p w14:paraId="503B8F0A" w14:textId="17EB437C" w:rsidR="006B2FDC" w:rsidRPr="00C4082E" w:rsidRDefault="006B2FDC">
                            <w:pPr>
                              <w:rPr>
                                <w:rFonts w:ascii="Batang" w:eastAsia="Batang" w:hAnsi="Batang"/>
                              </w:rPr>
                            </w:pPr>
                          </w:p>
                          <w:p w14:paraId="3788AD89" w14:textId="2105107D" w:rsidR="006B2FDC" w:rsidRPr="00C4082E" w:rsidRDefault="006B2FDC">
                            <w:pPr>
                              <w:rPr>
                                <w:rFonts w:ascii="Batang" w:eastAsia="Batang" w:hAnsi="Batang"/>
                                <w:b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565B0" id="Text Box 3" o:spid="_x0000_s1028" type="#_x0000_t202" style="position:absolute;margin-left:-11.15pt;margin-top:5.15pt;width:154.15pt;height:499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" filled="f" stroked="f" strokeweight=".5pt">
                <v:textbox>
                  <w:txbxContent>
                    <w:p w14:paraId="3A928762" w14:textId="48FF8D5D" w:rsidR="00794CA1" w:rsidRDefault="00794CA1">
                      <w:pPr>
                        <w:rPr>
                          <w:rFonts w:ascii="Arial" w:eastAsia="Batang" w:hAnsi="Arial" w:cs="Arial"/>
                          <w:b/>
                          <w:szCs w:val="21"/>
                        </w:rPr>
                      </w:pPr>
                      <w:r w:rsidRPr="00CC30D4">
                        <w:rPr>
                          <w:rFonts w:ascii="Arial" w:eastAsia="Batang" w:hAnsi="Arial" w:cs="Arial"/>
                          <w:b/>
                          <w:szCs w:val="21"/>
                        </w:rPr>
                        <w:t xml:space="preserve">WORK HISTORY </w:t>
                      </w:r>
                    </w:p>
                    <w:p w14:paraId="0EDF08B2" w14:textId="77777777" w:rsidR="00211920" w:rsidRPr="00CC30D4" w:rsidRDefault="00211920">
                      <w:pPr>
                        <w:rPr>
                          <w:rFonts w:ascii="Arial" w:eastAsia="Batang" w:hAnsi="Arial" w:cs="Arial"/>
                          <w:b/>
                          <w:szCs w:val="21"/>
                        </w:rPr>
                      </w:pPr>
                    </w:p>
                    <w:p w14:paraId="2C61AC67" w14:textId="619E1C25" w:rsidR="007D0FAE" w:rsidRDefault="00211920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March 2016 – Present </w:t>
                      </w:r>
                    </w:p>
                    <w:p w14:paraId="09AA9628" w14:textId="79BA700A" w:rsidR="00211920" w:rsidRPr="00CC30D4" w:rsidRDefault="00211920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Exton, PA</w:t>
                      </w:r>
                    </w:p>
                    <w:p w14:paraId="1A7E5B91" w14:textId="77777777" w:rsidR="007D0FAE" w:rsidRPr="00CC30D4" w:rsidRDefault="007D0FAE">
                      <w:pPr>
                        <w:rPr>
                          <w:rFonts w:ascii="Arial" w:hAnsi="Arial" w:cs="Arial"/>
                        </w:rPr>
                      </w:pPr>
                    </w:p>
                    <w:p w14:paraId="47349935" w14:textId="6BE1B18E" w:rsidR="007D0FAE" w:rsidRDefault="007D0FAE">
                      <w:pPr>
                        <w:rPr>
                          <w:rFonts w:ascii="Arial" w:hAnsi="Arial" w:cs="Arial"/>
                        </w:rPr>
                      </w:pPr>
                    </w:p>
                    <w:p w14:paraId="4C658B59" w14:textId="6E9FAB6C" w:rsidR="00211920" w:rsidRDefault="00211920">
                      <w:pPr>
                        <w:rPr>
                          <w:rFonts w:ascii="Arial" w:hAnsi="Arial" w:cs="Arial"/>
                        </w:rPr>
                      </w:pPr>
                    </w:p>
                    <w:p w14:paraId="7E80431E" w14:textId="699ED435" w:rsidR="00211920" w:rsidRDefault="00211920">
                      <w:pPr>
                        <w:rPr>
                          <w:rFonts w:ascii="Arial" w:hAnsi="Arial" w:cs="Arial"/>
                        </w:rPr>
                      </w:pPr>
                    </w:p>
                    <w:p w14:paraId="0D3FEEF1" w14:textId="77777777" w:rsidR="00211920" w:rsidRDefault="00211920">
                      <w:pPr>
                        <w:rPr>
                          <w:rFonts w:ascii="Arial" w:hAnsi="Arial" w:cs="Arial"/>
                        </w:rPr>
                      </w:pPr>
                    </w:p>
                    <w:p w14:paraId="2FBEEE5E" w14:textId="4ACB652A" w:rsidR="00211920" w:rsidRDefault="00211920">
                      <w:pPr>
                        <w:rPr>
                          <w:rFonts w:ascii="Arial" w:hAnsi="Arial" w:cs="Arial"/>
                        </w:rPr>
                      </w:pPr>
                    </w:p>
                    <w:p w14:paraId="77F4CE00" w14:textId="058FDCBA" w:rsidR="00211920" w:rsidRDefault="00211920">
                      <w:pPr>
                        <w:rPr>
                          <w:rFonts w:ascii="Arial" w:hAnsi="Arial" w:cs="Arial"/>
                        </w:rPr>
                      </w:pPr>
                    </w:p>
                    <w:p w14:paraId="49AD2030" w14:textId="77777777" w:rsidR="00211920" w:rsidRPr="00CC30D4" w:rsidRDefault="00211920">
                      <w:pPr>
                        <w:rPr>
                          <w:rFonts w:ascii="Arial" w:hAnsi="Arial" w:cs="Arial"/>
                        </w:rPr>
                      </w:pPr>
                    </w:p>
                    <w:p w14:paraId="6EC6BDBD" w14:textId="5306075F" w:rsidR="00794CA1" w:rsidRPr="00CC30D4" w:rsidRDefault="00211920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eptember</w:t>
                      </w:r>
                      <w:r w:rsidR="00E76F70" w:rsidRPr="00CC30D4">
                        <w:rPr>
                          <w:rFonts w:ascii="Arial" w:hAnsi="Arial" w:cs="Arial"/>
                        </w:rPr>
                        <w:t xml:space="preserve"> 20</w:t>
                      </w:r>
                      <w:r>
                        <w:rPr>
                          <w:rFonts w:ascii="Arial" w:hAnsi="Arial" w:cs="Arial"/>
                        </w:rPr>
                        <w:t>20</w:t>
                      </w:r>
                      <w:r w:rsidR="00E76F70" w:rsidRPr="00CC30D4">
                        <w:rPr>
                          <w:rFonts w:ascii="Arial" w:hAnsi="Arial" w:cs="Arial"/>
                        </w:rPr>
                        <w:t xml:space="preserve"> – </w:t>
                      </w:r>
                      <w:r>
                        <w:rPr>
                          <w:rFonts w:ascii="Arial" w:hAnsi="Arial" w:cs="Arial"/>
                        </w:rPr>
                        <w:t>August</w:t>
                      </w:r>
                      <w:r w:rsidR="008E0DE0" w:rsidRPr="00CC30D4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2021</w:t>
                      </w:r>
                      <w:r w:rsidR="00E76F70" w:rsidRPr="00CC30D4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2C6B28D9" w14:textId="6E9D0A9A" w:rsidR="00E76F70" w:rsidRDefault="00211920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Remote</w:t>
                      </w:r>
                    </w:p>
                    <w:p w14:paraId="19ACA7D7" w14:textId="0FAF9A2E" w:rsidR="00211920" w:rsidRDefault="00211920">
                      <w:pPr>
                        <w:rPr>
                          <w:rFonts w:ascii="Arial" w:hAnsi="Arial" w:cs="Arial"/>
                        </w:rPr>
                      </w:pPr>
                    </w:p>
                    <w:p w14:paraId="5EBA9D97" w14:textId="383CA39D" w:rsidR="00211920" w:rsidRDefault="00211920">
                      <w:pPr>
                        <w:rPr>
                          <w:rFonts w:ascii="Arial" w:hAnsi="Arial" w:cs="Arial"/>
                        </w:rPr>
                      </w:pPr>
                    </w:p>
                    <w:p w14:paraId="16F25475" w14:textId="77777777" w:rsidR="00211920" w:rsidRPr="00CC30D4" w:rsidRDefault="00211920">
                      <w:pPr>
                        <w:rPr>
                          <w:rFonts w:ascii="Arial" w:hAnsi="Arial" w:cs="Arial"/>
                        </w:rPr>
                      </w:pPr>
                    </w:p>
                    <w:p w14:paraId="32D837D7" w14:textId="77777777" w:rsidR="00E76F70" w:rsidRPr="00CC30D4" w:rsidRDefault="00E76F70">
                      <w:pPr>
                        <w:rPr>
                          <w:rFonts w:ascii="Arial" w:hAnsi="Arial" w:cs="Arial"/>
                        </w:rPr>
                      </w:pPr>
                    </w:p>
                    <w:p w14:paraId="0DF116FB" w14:textId="77777777" w:rsidR="007D0FAE" w:rsidRPr="00CC30D4" w:rsidRDefault="007D0FAE">
                      <w:pPr>
                        <w:rPr>
                          <w:rFonts w:ascii="Arial" w:hAnsi="Arial" w:cs="Arial"/>
                        </w:rPr>
                      </w:pPr>
                    </w:p>
                    <w:p w14:paraId="45D888C0" w14:textId="744E71CE" w:rsidR="0098546F" w:rsidRPr="00CC30D4" w:rsidRDefault="00211920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June</w:t>
                      </w:r>
                      <w:r w:rsidR="0098546F" w:rsidRPr="00CC30D4">
                        <w:rPr>
                          <w:rFonts w:ascii="Arial" w:hAnsi="Arial" w:cs="Arial"/>
                        </w:rPr>
                        <w:t xml:space="preserve"> 2018 – </w:t>
                      </w:r>
                      <w:r>
                        <w:rPr>
                          <w:rFonts w:ascii="Arial" w:hAnsi="Arial" w:cs="Arial"/>
                        </w:rPr>
                        <w:t>August</w:t>
                      </w:r>
                      <w:r w:rsidR="00033E11" w:rsidRPr="00CC30D4">
                        <w:rPr>
                          <w:rFonts w:ascii="Arial" w:hAnsi="Arial" w:cs="Arial"/>
                        </w:rPr>
                        <w:t xml:space="preserve"> 2019</w:t>
                      </w:r>
                      <w:r w:rsidR="0098546F" w:rsidRPr="00CC30D4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1F03177A" w14:textId="417552D5" w:rsidR="0098546F" w:rsidRPr="00CC30D4" w:rsidRDefault="00211920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aoli, PA</w:t>
                      </w:r>
                    </w:p>
                    <w:p w14:paraId="54A8621C" w14:textId="77777777" w:rsidR="0098546F" w:rsidRPr="00CC30D4" w:rsidRDefault="0098546F">
                      <w:pPr>
                        <w:rPr>
                          <w:rFonts w:ascii="Arial" w:hAnsi="Arial" w:cs="Arial"/>
                        </w:rPr>
                      </w:pPr>
                    </w:p>
                    <w:p w14:paraId="5D4FBEC5" w14:textId="57567105" w:rsidR="00794CA1" w:rsidRPr="00CC30D4" w:rsidRDefault="00794CA1">
                      <w:pPr>
                        <w:rPr>
                          <w:rFonts w:ascii="Arial" w:hAnsi="Arial" w:cs="Arial"/>
                        </w:rPr>
                      </w:pPr>
                    </w:p>
                    <w:p w14:paraId="7E03060F" w14:textId="2BD681C6" w:rsidR="00794CA1" w:rsidRDefault="00794CA1">
                      <w:pPr>
                        <w:rPr>
                          <w:rFonts w:ascii="Arial" w:hAnsi="Arial" w:cs="Arial"/>
                        </w:rPr>
                      </w:pPr>
                    </w:p>
                    <w:p w14:paraId="5F3D4313" w14:textId="4C4307F1" w:rsidR="00211920" w:rsidRDefault="00211920">
                      <w:pPr>
                        <w:rPr>
                          <w:rFonts w:ascii="Arial" w:hAnsi="Arial" w:cs="Arial"/>
                        </w:rPr>
                      </w:pPr>
                    </w:p>
                    <w:p w14:paraId="429492CD" w14:textId="77777777" w:rsidR="00211920" w:rsidRPr="00CC30D4" w:rsidRDefault="00211920">
                      <w:pPr>
                        <w:rPr>
                          <w:rFonts w:ascii="Arial" w:hAnsi="Arial" w:cs="Arial"/>
                        </w:rPr>
                      </w:pPr>
                    </w:p>
                    <w:p w14:paraId="60F00DF9" w14:textId="567C4255" w:rsidR="00794CA1" w:rsidRPr="00CC30D4" w:rsidRDefault="00794CA1" w:rsidP="00794CA1">
                      <w:pPr>
                        <w:rPr>
                          <w:rFonts w:ascii="Arial" w:eastAsia="Batang" w:hAnsi="Arial" w:cs="Arial"/>
                          <w:b/>
                          <w:szCs w:val="21"/>
                        </w:rPr>
                      </w:pPr>
                      <w:r w:rsidRPr="00CC30D4">
                        <w:rPr>
                          <w:rFonts w:ascii="Arial" w:eastAsia="Batang" w:hAnsi="Arial" w:cs="Arial"/>
                          <w:b/>
                          <w:szCs w:val="21"/>
                        </w:rPr>
                        <w:t>SKILLS</w:t>
                      </w:r>
                    </w:p>
                    <w:p w14:paraId="585C1DCC" w14:textId="77777777" w:rsidR="00794CA1" w:rsidRPr="0098546F" w:rsidRDefault="00794CA1">
                      <w:pPr>
                        <w:rPr>
                          <w:rFonts w:ascii="Baskerville" w:hAnsi="Baskerville"/>
                        </w:rPr>
                      </w:pPr>
                    </w:p>
                    <w:p w14:paraId="62E4F6D5" w14:textId="77777777" w:rsidR="0098546F" w:rsidRDefault="0098546F"/>
                    <w:p w14:paraId="04DE37AD" w14:textId="105DBC95" w:rsidR="0098546F" w:rsidRDefault="0098546F"/>
                    <w:p w14:paraId="771859AC" w14:textId="74E15BE3" w:rsidR="006B2FDC" w:rsidRDefault="006B2FDC"/>
                    <w:p w14:paraId="048F1505" w14:textId="0026168B" w:rsidR="006B2FDC" w:rsidRDefault="006B2FDC"/>
                    <w:p w14:paraId="503B8F0A" w14:textId="17EB437C" w:rsidR="006B2FDC" w:rsidRPr="00C4082E" w:rsidRDefault="006B2FDC">
                      <w:pPr>
                        <w:rPr>
                          <w:rFonts w:ascii="Batang" w:eastAsia="Batang" w:hAnsi="Batang"/>
                        </w:rPr>
                      </w:pPr>
                    </w:p>
                    <w:p w14:paraId="3788AD89" w14:textId="2105107D" w:rsidR="006B2FDC" w:rsidRPr="00C4082E" w:rsidRDefault="006B2FDC">
                      <w:pPr>
                        <w:rPr>
                          <w:rFonts w:ascii="Batang" w:eastAsia="Batang" w:hAnsi="Batang"/>
                          <w:b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DEE19FF" w14:textId="455A00D5" w:rsidR="00794CA1" w:rsidRPr="00794CA1" w:rsidRDefault="00794CA1" w:rsidP="00794CA1">
      <w:pPr>
        <w:rPr>
          <w:rFonts w:ascii="Baskerville" w:hAnsi="Baskerville"/>
        </w:rPr>
      </w:pPr>
    </w:p>
    <w:p w14:paraId="1F393917" w14:textId="33A7196F" w:rsidR="00794CA1" w:rsidRPr="00794CA1" w:rsidRDefault="00794CA1" w:rsidP="00794CA1">
      <w:pPr>
        <w:rPr>
          <w:rFonts w:ascii="Baskerville" w:hAnsi="Baskerville"/>
        </w:rPr>
      </w:pPr>
    </w:p>
    <w:p w14:paraId="239000C1" w14:textId="6679B3F8" w:rsidR="00794CA1" w:rsidRPr="00794CA1" w:rsidRDefault="00794CA1" w:rsidP="00794CA1">
      <w:pPr>
        <w:rPr>
          <w:rFonts w:ascii="Baskerville" w:hAnsi="Baskerville"/>
        </w:rPr>
      </w:pPr>
    </w:p>
    <w:p w14:paraId="65FA1259" w14:textId="459ED7B1" w:rsidR="00794CA1" w:rsidRPr="00794CA1" w:rsidRDefault="00794CA1" w:rsidP="00794CA1">
      <w:pPr>
        <w:rPr>
          <w:rFonts w:ascii="Baskerville" w:hAnsi="Baskerville"/>
        </w:rPr>
      </w:pPr>
    </w:p>
    <w:p w14:paraId="79C588B3" w14:textId="2A1A2E58" w:rsidR="00794CA1" w:rsidRPr="00794CA1" w:rsidRDefault="00794CA1" w:rsidP="00794CA1">
      <w:pPr>
        <w:rPr>
          <w:rFonts w:ascii="Baskerville" w:hAnsi="Baskerville"/>
        </w:rPr>
      </w:pPr>
    </w:p>
    <w:p w14:paraId="4970AE6D" w14:textId="02E057E1" w:rsidR="00794CA1" w:rsidRPr="00794CA1" w:rsidRDefault="00794CA1" w:rsidP="00794CA1">
      <w:pPr>
        <w:rPr>
          <w:rFonts w:ascii="Baskerville" w:hAnsi="Baskerville"/>
        </w:rPr>
      </w:pPr>
    </w:p>
    <w:p w14:paraId="739802C4" w14:textId="29AF039B" w:rsidR="00794CA1" w:rsidRPr="00794CA1" w:rsidRDefault="00794CA1" w:rsidP="00794CA1">
      <w:pPr>
        <w:rPr>
          <w:rFonts w:ascii="Baskerville" w:hAnsi="Baskerville"/>
        </w:rPr>
      </w:pPr>
    </w:p>
    <w:p w14:paraId="3A2A192A" w14:textId="7C144183" w:rsidR="00794CA1" w:rsidRPr="00794CA1" w:rsidRDefault="00794CA1" w:rsidP="00794CA1">
      <w:pPr>
        <w:rPr>
          <w:rFonts w:ascii="Baskerville" w:hAnsi="Baskerville"/>
        </w:rPr>
      </w:pPr>
    </w:p>
    <w:p w14:paraId="302235F4" w14:textId="2B7C92C1" w:rsidR="00794CA1" w:rsidRPr="00794CA1" w:rsidRDefault="00794CA1" w:rsidP="00794CA1">
      <w:pPr>
        <w:rPr>
          <w:rFonts w:ascii="Baskerville" w:hAnsi="Baskerville"/>
        </w:rPr>
      </w:pPr>
    </w:p>
    <w:p w14:paraId="6516CA08" w14:textId="36517F88" w:rsidR="00794CA1" w:rsidRPr="00794CA1" w:rsidRDefault="00794CA1" w:rsidP="00794CA1">
      <w:pPr>
        <w:rPr>
          <w:rFonts w:ascii="Baskerville" w:hAnsi="Baskerville"/>
        </w:rPr>
      </w:pPr>
    </w:p>
    <w:p w14:paraId="6F964A16" w14:textId="73A52B58" w:rsidR="00794CA1" w:rsidRPr="00794CA1" w:rsidRDefault="00794CA1" w:rsidP="00794CA1">
      <w:pPr>
        <w:rPr>
          <w:rFonts w:ascii="Baskerville" w:hAnsi="Baskerville"/>
        </w:rPr>
      </w:pPr>
    </w:p>
    <w:p w14:paraId="227CCAD4" w14:textId="287DE43C" w:rsidR="00794CA1" w:rsidRPr="00794CA1" w:rsidRDefault="00794CA1" w:rsidP="00794CA1">
      <w:pPr>
        <w:rPr>
          <w:rFonts w:ascii="Baskerville" w:hAnsi="Baskerville"/>
        </w:rPr>
      </w:pPr>
    </w:p>
    <w:p w14:paraId="00A994A3" w14:textId="04B7E598" w:rsidR="00794CA1" w:rsidRPr="00794CA1" w:rsidRDefault="00794CA1" w:rsidP="00794CA1">
      <w:pPr>
        <w:rPr>
          <w:rFonts w:ascii="Baskerville" w:hAnsi="Baskerville"/>
        </w:rPr>
      </w:pPr>
    </w:p>
    <w:p w14:paraId="1DEFAA6D" w14:textId="0E69CB09" w:rsidR="00794CA1" w:rsidRDefault="00794CA1" w:rsidP="00794CA1">
      <w:pPr>
        <w:rPr>
          <w:rFonts w:ascii="Baskerville" w:hAnsi="Baskerville"/>
          <w:sz w:val="32"/>
        </w:rPr>
      </w:pPr>
    </w:p>
    <w:p w14:paraId="2828D143" w14:textId="77777777" w:rsidR="00794CA1" w:rsidRDefault="00794CA1" w:rsidP="00794CA1">
      <w:pPr>
        <w:rPr>
          <w:rFonts w:ascii="Baskerville" w:hAnsi="Baskerville"/>
          <w:sz w:val="32"/>
        </w:rPr>
      </w:pPr>
    </w:p>
    <w:p w14:paraId="6CA4DC49" w14:textId="77777777" w:rsidR="00794CA1" w:rsidRDefault="00794CA1" w:rsidP="00794CA1">
      <w:pPr>
        <w:rPr>
          <w:rFonts w:ascii="Baskerville" w:hAnsi="Baskerville"/>
          <w:sz w:val="32"/>
        </w:rPr>
      </w:pPr>
    </w:p>
    <w:p w14:paraId="2851FF3D" w14:textId="77777777" w:rsidR="00794CA1" w:rsidRPr="00794CA1" w:rsidRDefault="00794CA1" w:rsidP="00794CA1">
      <w:pPr>
        <w:rPr>
          <w:rFonts w:ascii="Baskerville" w:hAnsi="Baskerville"/>
          <w:sz w:val="32"/>
        </w:rPr>
      </w:pPr>
    </w:p>
    <w:sectPr w:rsidR="00794CA1" w:rsidRPr="00794CA1" w:rsidSect="009154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322ED4" w14:textId="77777777" w:rsidR="001F3F29" w:rsidRDefault="001F3F29" w:rsidP="00794CA1">
      <w:r>
        <w:separator/>
      </w:r>
    </w:p>
  </w:endnote>
  <w:endnote w:type="continuationSeparator" w:id="0">
    <w:p w14:paraId="26FA00D7" w14:textId="77777777" w:rsidR="001F3F29" w:rsidRDefault="001F3F29" w:rsidP="00794C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askerville">
    <w:altName w:val="Baskerville"/>
    <w:panose1 w:val="02020502070401020303"/>
    <w:charset w:val="00"/>
    <w:family w:val="roman"/>
    <w:pitch w:val="variable"/>
    <w:sig w:usb0="80000067" w:usb1="02000000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DB344B" w14:textId="77777777" w:rsidR="001F3F29" w:rsidRDefault="001F3F29" w:rsidP="00794CA1">
      <w:r>
        <w:separator/>
      </w:r>
    </w:p>
  </w:footnote>
  <w:footnote w:type="continuationSeparator" w:id="0">
    <w:p w14:paraId="479DB978" w14:textId="77777777" w:rsidR="001F3F29" w:rsidRDefault="001F3F29" w:rsidP="00794C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6E07772"/>
    <w:multiLevelType w:val="multilevel"/>
    <w:tmpl w:val="698A3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CC80E14"/>
    <w:multiLevelType w:val="hybridMultilevel"/>
    <w:tmpl w:val="85629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6234EA"/>
    <w:multiLevelType w:val="hybridMultilevel"/>
    <w:tmpl w:val="85266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73A"/>
    <w:rsid w:val="00033E11"/>
    <w:rsid w:val="00052064"/>
    <w:rsid w:val="000D0771"/>
    <w:rsid w:val="000F4E4F"/>
    <w:rsid w:val="001255C8"/>
    <w:rsid w:val="00173D53"/>
    <w:rsid w:val="00193ED5"/>
    <w:rsid w:val="001C4F87"/>
    <w:rsid w:val="001D0669"/>
    <w:rsid w:val="001F3F29"/>
    <w:rsid w:val="00211920"/>
    <w:rsid w:val="00265256"/>
    <w:rsid w:val="00265A7F"/>
    <w:rsid w:val="002B4B88"/>
    <w:rsid w:val="003015C3"/>
    <w:rsid w:val="00303FB0"/>
    <w:rsid w:val="00431568"/>
    <w:rsid w:val="00490F0B"/>
    <w:rsid w:val="005269B4"/>
    <w:rsid w:val="005765A2"/>
    <w:rsid w:val="006B2FDC"/>
    <w:rsid w:val="006D4289"/>
    <w:rsid w:val="00727A25"/>
    <w:rsid w:val="00734548"/>
    <w:rsid w:val="00744E99"/>
    <w:rsid w:val="00794CA1"/>
    <w:rsid w:val="007A6BC4"/>
    <w:rsid w:val="007D0FAE"/>
    <w:rsid w:val="00835BC0"/>
    <w:rsid w:val="00855211"/>
    <w:rsid w:val="00857A97"/>
    <w:rsid w:val="008B6A2A"/>
    <w:rsid w:val="008D0E88"/>
    <w:rsid w:val="008E0DE0"/>
    <w:rsid w:val="008E3496"/>
    <w:rsid w:val="0091548E"/>
    <w:rsid w:val="00944859"/>
    <w:rsid w:val="0098546F"/>
    <w:rsid w:val="009E639F"/>
    <w:rsid w:val="00A02866"/>
    <w:rsid w:val="00A13BE8"/>
    <w:rsid w:val="00AD073A"/>
    <w:rsid w:val="00AE5FB4"/>
    <w:rsid w:val="00B17287"/>
    <w:rsid w:val="00C00EC1"/>
    <w:rsid w:val="00C4082E"/>
    <w:rsid w:val="00C47D59"/>
    <w:rsid w:val="00C546E3"/>
    <w:rsid w:val="00C85B3E"/>
    <w:rsid w:val="00CB21FF"/>
    <w:rsid w:val="00CB5F09"/>
    <w:rsid w:val="00CC30D4"/>
    <w:rsid w:val="00CD70D3"/>
    <w:rsid w:val="00CE4156"/>
    <w:rsid w:val="00D63990"/>
    <w:rsid w:val="00DB56A8"/>
    <w:rsid w:val="00DC088C"/>
    <w:rsid w:val="00DC2494"/>
    <w:rsid w:val="00E122EB"/>
    <w:rsid w:val="00E663F1"/>
    <w:rsid w:val="00E714B4"/>
    <w:rsid w:val="00E76F70"/>
    <w:rsid w:val="00EA2141"/>
    <w:rsid w:val="00EC195D"/>
    <w:rsid w:val="00ED3893"/>
    <w:rsid w:val="00F45459"/>
    <w:rsid w:val="00F65A35"/>
    <w:rsid w:val="00FA32B9"/>
    <w:rsid w:val="00FC6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3EC5D1"/>
  <w15:chartTrackingRefBased/>
  <w15:docId w15:val="{3A6CAD53-A45A-CE42-9D28-2BCB39BE9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073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D07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073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D073A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94C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4CA1"/>
  </w:style>
  <w:style w:type="paragraph" w:styleId="Footer">
    <w:name w:val="footer"/>
    <w:basedOn w:val="Normal"/>
    <w:link w:val="FooterChar"/>
    <w:uiPriority w:val="99"/>
    <w:unhideWhenUsed/>
    <w:rsid w:val="00794C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4CA1"/>
  </w:style>
  <w:style w:type="character" w:styleId="PlaceholderText">
    <w:name w:val="Placeholder Text"/>
    <w:basedOn w:val="DefaultParagraphFont"/>
    <w:uiPriority w:val="99"/>
    <w:semiHidden/>
    <w:rsid w:val="00E76F7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7mtomeo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17mtomeo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B8B683C-1995-2B4B-9263-8B3299AF9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5</Words>
  <Characters>180</Characters>
  <Application>Microsoft Office Word</Application>
  <DocSecurity>0</DocSecurity>
  <Lines>36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TOMEO</dc:creator>
  <cp:keywords/>
  <dc:description/>
  <cp:lastModifiedBy>Marissa Tomeo</cp:lastModifiedBy>
  <cp:revision>5</cp:revision>
  <cp:lastPrinted>2019-10-23T03:28:00Z</cp:lastPrinted>
  <dcterms:created xsi:type="dcterms:W3CDTF">2021-06-17T22:36:00Z</dcterms:created>
  <dcterms:modified xsi:type="dcterms:W3CDTF">2021-08-31T20:40:00Z</dcterms:modified>
</cp:coreProperties>
</file>